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E4439" w14:textId="77777777" w:rsidR="002E0757" w:rsidRPr="00747542" w:rsidRDefault="002E0757" w:rsidP="00D43B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7542">
        <w:rPr>
          <w:rFonts w:ascii="Times New Roman" w:eastAsia="Calibri" w:hAnsi="Times New Roman" w:cs="Times New Roman"/>
          <w:b/>
          <w:sz w:val="28"/>
          <w:szCs w:val="28"/>
        </w:rPr>
        <w:t xml:space="preserve">ПРОТОКОЛ </w:t>
      </w:r>
    </w:p>
    <w:p w14:paraId="0DDBF6AF" w14:textId="77777777" w:rsidR="002E0757" w:rsidRPr="002E0757" w:rsidRDefault="002E0757" w:rsidP="00D43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Координационного совета по инвестициям и развитию предпринимательства в Арамильском городском округе</w:t>
      </w:r>
    </w:p>
    <w:p w14:paraId="4A933EFC" w14:textId="4CDBA8B2" w:rsidR="002E0757" w:rsidRPr="00747542" w:rsidRDefault="00CF1863" w:rsidP="00D43B7C">
      <w:pPr>
        <w:pBdr>
          <w:top w:val="single" w:sz="4" w:space="1" w:color="auto"/>
        </w:pBd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10.2021</w:t>
      </w:r>
      <w:r w:rsidR="002E0757" w:rsidRPr="007475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r w:rsidR="0098499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49510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2E0757" w:rsidRPr="0074754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053B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0757" w:rsidRPr="0074754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</w:p>
    <w:p w14:paraId="0DE43838" w14:textId="77777777" w:rsidR="002E0757" w:rsidRDefault="002E0757" w:rsidP="00D43B7C">
      <w:pPr>
        <w:pBdr>
          <w:top w:val="single" w:sz="4" w:space="1" w:color="auto"/>
        </w:pBdr>
        <w:spacing w:after="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4D7AB0" w14:textId="77777777" w:rsidR="00310C4A" w:rsidRDefault="002E0757" w:rsidP="00D43B7C">
      <w:pPr>
        <w:pBdr>
          <w:top w:val="single" w:sz="4" w:space="1" w:color="auto"/>
        </w:pBdr>
        <w:spacing w:after="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542">
        <w:rPr>
          <w:rFonts w:ascii="Times New Roman" w:eastAsia="Calibri" w:hAnsi="Times New Roman" w:cs="Times New Roman"/>
          <w:b/>
          <w:sz w:val="28"/>
          <w:szCs w:val="28"/>
        </w:rPr>
        <w:t>Председательствовал:</w:t>
      </w:r>
      <w:r w:rsidRPr="00747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EF7">
        <w:rPr>
          <w:rFonts w:ascii="Times New Roman" w:eastAsia="Calibri" w:hAnsi="Times New Roman" w:cs="Times New Roman"/>
          <w:b/>
          <w:sz w:val="28"/>
          <w:szCs w:val="28"/>
        </w:rPr>
        <w:t>Шунайлова Н.М</w:t>
      </w:r>
      <w:r w:rsidR="009F30C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4754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EF7">
        <w:rPr>
          <w:rFonts w:ascii="Times New Roman" w:eastAsia="Calibri" w:hAnsi="Times New Roman" w:cs="Times New Roman"/>
          <w:sz w:val="28"/>
          <w:szCs w:val="28"/>
        </w:rPr>
        <w:t>председатель Комитета по экономике и стратегическому развитию Администрации Арамильского городского округа</w:t>
      </w:r>
      <w:r w:rsidR="009F30C8">
        <w:rPr>
          <w:rFonts w:ascii="Times New Roman" w:eastAsia="Calibri" w:hAnsi="Times New Roman" w:cs="Times New Roman"/>
          <w:sz w:val="28"/>
          <w:szCs w:val="28"/>
        </w:rPr>
        <w:t>,</w:t>
      </w:r>
      <w:r w:rsidR="00310C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EF7"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 w:rsidR="00310C4A">
        <w:rPr>
          <w:rFonts w:ascii="Times New Roman" w:eastAsia="Calibri" w:hAnsi="Times New Roman" w:cs="Times New Roman"/>
          <w:sz w:val="28"/>
          <w:szCs w:val="28"/>
        </w:rPr>
        <w:t>председател</w:t>
      </w:r>
      <w:r w:rsidR="001C6EF7">
        <w:rPr>
          <w:rFonts w:ascii="Times New Roman" w:eastAsia="Calibri" w:hAnsi="Times New Roman" w:cs="Times New Roman"/>
          <w:sz w:val="28"/>
          <w:szCs w:val="28"/>
        </w:rPr>
        <w:t>я</w:t>
      </w:r>
      <w:r w:rsidR="00310C4A" w:rsidRPr="00DB57FF">
        <w:rPr>
          <w:rFonts w:ascii="Times New Roman" w:eastAsia="Calibri" w:hAnsi="Times New Roman" w:cs="Times New Roman"/>
          <w:sz w:val="28"/>
          <w:szCs w:val="28"/>
        </w:rPr>
        <w:t xml:space="preserve"> Координационного </w:t>
      </w:r>
      <w:r w:rsidR="00310C4A">
        <w:rPr>
          <w:rFonts w:ascii="Times New Roman" w:eastAsia="Calibri" w:hAnsi="Times New Roman" w:cs="Times New Roman"/>
          <w:sz w:val="28"/>
          <w:szCs w:val="28"/>
        </w:rPr>
        <w:t>совета;</w:t>
      </w:r>
    </w:p>
    <w:p w14:paraId="42686A35" w14:textId="7588E41D" w:rsidR="002E0757" w:rsidRPr="00E63126" w:rsidRDefault="002E0757" w:rsidP="00D43B7C">
      <w:pPr>
        <w:pBdr>
          <w:top w:val="single" w:sz="4" w:space="1" w:color="auto"/>
        </w:pBdr>
        <w:spacing w:after="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542">
        <w:rPr>
          <w:rFonts w:ascii="Times New Roman" w:eastAsia="Calibri" w:hAnsi="Times New Roman" w:cs="Times New Roman"/>
          <w:b/>
          <w:sz w:val="28"/>
          <w:szCs w:val="28"/>
        </w:rPr>
        <w:t>Секретарь:</w:t>
      </w:r>
      <w:r w:rsidRPr="00747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600">
        <w:rPr>
          <w:rFonts w:ascii="Times New Roman" w:eastAsia="Calibri" w:hAnsi="Times New Roman" w:cs="Times New Roman"/>
          <w:b/>
          <w:sz w:val="28"/>
          <w:szCs w:val="28"/>
        </w:rPr>
        <w:t>Миргаева Р.С.</w:t>
      </w:r>
      <w:r w:rsidR="003C1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C4A">
        <w:rPr>
          <w:rFonts w:ascii="Times New Roman" w:eastAsia="Calibri" w:hAnsi="Times New Roman" w:cs="Times New Roman"/>
          <w:sz w:val="28"/>
          <w:szCs w:val="28"/>
        </w:rPr>
        <w:t>–</w:t>
      </w:r>
      <w:r w:rsidRPr="00747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600" w:rsidRPr="00D87600">
        <w:rPr>
          <w:rFonts w:ascii="Times New Roman" w:eastAsia="Calibri" w:hAnsi="Times New Roman" w:cs="Times New Roman"/>
          <w:sz w:val="28"/>
          <w:szCs w:val="28"/>
        </w:rPr>
        <w:t>ведущий экономист Муниципального казенного учреждения «Центр бухгалтерского сопровождения органов местного самоуправления и муниципальных учреждений Арамильского городского округа»</w:t>
      </w:r>
      <w:r w:rsidR="00310C4A" w:rsidRPr="00E6312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ABF5CE7" w14:textId="71ED85D0" w:rsidR="002E0757" w:rsidRPr="00E63126" w:rsidRDefault="002E0757" w:rsidP="00D43B7C">
      <w:pPr>
        <w:pBdr>
          <w:top w:val="single" w:sz="4" w:space="1" w:color="auto"/>
        </w:pBdr>
        <w:tabs>
          <w:tab w:val="left" w:pos="8565"/>
        </w:tabs>
        <w:spacing w:after="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126">
        <w:rPr>
          <w:rFonts w:ascii="Times New Roman" w:eastAsia="Calibri" w:hAnsi="Times New Roman" w:cs="Times New Roman"/>
          <w:b/>
          <w:sz w:val="28"/>
          <w:szCs w:val="28"/>
        </w:rPr>
        <w:t>Присутствовали</w:t>
      </w:r>
      <w:r w:rsidRPr="00E63126">
        <w:rPr>
          <w:rFonts w:ascii="Times New Roman" w:eastAsia="Calibri" w:hAnsi="Times New Roman" w:cs="Times New Roman"/>
          <w:sz w:val="28"/>
          <w:szCs w:val="28"/>
        </w:rPr>
        <w:t>:</w:t>
      </w:r>
      <w:r w:rsidR="003E4421" w:rsidRPr="00E631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2301">
        <w:rPr>
          <w:rFonts w:ascii="Times New Roman" w:eastAsia="Calibri" w:hAnsi="Times New Roman" w:cs="Times New Roman"/>
          <w:sz w:val="28"/>
          <w:szCs w:val="28"/>
        </w:rPr>
        <w:t>12</w:t>
      </w:r>
      <w:r w:rsidR="009E07B7" w:rsidRPr="00E631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3126">
        <w:rPr>
          <w:rFonts w:ascii="Times New Roman" w:eastAsia="Calibri" w:hAnsi="Times New Roman" w:cs="Times New Roman"/>
          <w:sz w:val="28"/>
          <w:szCs w:val="28"/>
        </w:rPr>
        <w:t>человек (список прилагается)</w:t>
      </w:r>
    </w:p>
    <w:p w14:paraId="5A5BE81A" w14:textId="13C1B593" w:rsidR="002E0757" w:rsidRPr="00E63126" w:rsidRDefault="002E0757" w:rsidP="00D43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проведени</w:t>
      </w:r>
      <w:r w:rsidRPr="00E6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: </w:t>
      </w:r>
      <w:r w:rsidR="00A27F1B">
        <w:rPr>
          <w:rFonts w:ascii="Times New Roman" w:eastAsia="Times New Roman" w:hAnsi="Times New Roman" w:cs="Times New Roman"/>
          <w:sz w:val="28"/>
          <w:szCs w:val="28"/>
          <w:lang w:eastAsia="ru-RU"/>
        </w:rPr>
        <w:t>20.10.2021</w:t>
      </w:r>
      <w:r w:rsidRPr="00E6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7F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7F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7F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00B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7F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631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E413A7" w14:textId="7387A354" w:rsidR="000C0E22" w:rsidRDefault="002E0757" w:rsidP="00D43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="00E8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6312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4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миль, Администрация Арамильского </w:t>
      </w:r>
      <w:r w:rsidR="000B5A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E6312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</w:t>
      </w:r>
      <w:r w:rsidR="000B5A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т</w:t>
      </w:r>
      <w:r w:rsidRPr="00E6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F30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52D297DA" w14:textId="1FE2F2B8" w:rsidR="004B1CFC" w:rsidRDefault="004B1CFC" w:rsidP="00D43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641A0" w14:textId="77777777" w:rsidR="00A124F2" w:rsidRDefault="00A124F2" w:rsidP="00D43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78486" w14:textId="77777777" w:rsidR="00F63A6B" w:rsidRDefault="000E33DB" w:rsidP="00F63A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DB">
        <w:rPr>
          <w:rFonts w:eastAsia="Times New Roman"/>
          <w:b/>
          <w:bCs/>
          <w:sz w:val="28"/>
          <w:szCs w:val="28"/>
          <w:lang w:eastAsia="ru-RU"/>
        </w:rPr>
        <w:t>1.</w:t>
      </w:r>
      <w:r w:rsidR="007F2D00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F63A6B" w:rsidRPr="00F63A6B">
        <w:rPr>
          <w:rFonts w:ascii="Times New Roman" w:hAnsi="Times New Roman" w:cs="Times New Roman"/>
          <w:b/>
          <w:sz w:val="28"/>
          <w:szCs w:val="28"/>
        </w:rPr>
        <w:t xml:space="preserve">О мерах поддержки субъектов малого и среднего предпринимательства через Областной фонд поддержки предпринимательства Свердловской области в 2021 году </w:t>
      </w:r>
    </w:p>
    <w:p w14:paraId="67AD197B" w14:textId="254D9790" w:rsidR="00EA5B0F" w:rsidRPr="00EA5B0F" w:rsidRDefault="00EA5B0F" w:rsidP="00F63A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682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</w:t>
      </w:r>
      <w:r w:rsidR="00CA0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82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никова</w:t>
      </w:r>
      <w:r w:rsidR="000E3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76B77040" w14:textId="77777777" w:rsidR="00EA5B0F" w:rsidRPr="00EA5B0F" w:rsidRDefault="00EA5B0F" w:rsidP="00614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5A4F04" w14:textId="6F383A9F" w:rsidR="00D458AE" w:rsidRPr="00CA0DCE" w:rsidRDefault="00EA5B0F" w:rsidP="00CA0DCE">
      <w:pPr>
        <w:pStyle w:val="a4"/>
        <w:numPr>
          <w:ilvl w:val="0"/>
          <w:numId w:val="21"/>
        </w:numPr>
        <w:pBdr>
          <w:top w:val="single" w:sz="4" w:space="1" w:color="auto"/>
        </w:pBdr>
        <w:tabs>
          <w:tab w:val="left" w:pos="851"/>
        </w:tabs>
        <w:ind w:left="0" w:firstLine="0"/>
        <w:jc w:val="both"/>
        <w:rPr>
          <w:rFonts w:eastAsia="Calibri"/>
          <w:i/>
          <w:sz w:val="28"/>
          <w:szCs w:val="28"/>
        </w:rPr>
      </w:pPr>
      <w:r w:rsidRPr="00DC791C">
        <w:rPr>
          <w:rFonts w:eastAsia="Calibri"/>
          <w:sz w:val="28"/>
          <w:szCs w:val="28"/>
        </w:rPr>
        <w:t xml:space="preserve">Принять к сведению информацию, предоставленную                                          </w:t>
      </w:r>
      <w:r w:rsidR="00A02135">
        <w:rPr>
          <w:rFonts w:eastAsia="Calibri"/>
          <w:sz w:val="28"/>
          <w:szCs w:val="28"/>
        </w:rPr>
        <w:t>В.А. Сырниковой</w:t>
      </w:r>
      <w:r w:rsidR="007F2D00" w:rsidRPr="00CA0DCE">
        <w:rPr>
          <w:rFonts w:eastAsia="Calibri"/>
          <w:sz w:val="28"/>
          <w:szCs w:val="28"/>
        </w:rPr>
        <w:t>.</w:t>
      </w:r>
    </w:p>
    <w:p w14:paraId="10229CB5" w14:textId="77777777" w:rsidR="006745D7" w:rsidRPr="006745D7" w:rsidRDefault="006745D7" w:rsidP="006745D7">
      <w:pPr>
        <w:pStyle w:val="a4"/>
        <w:pBdr>
          <w:top w:val="single" w:sz="4" w:space="1" w:color="auto"/>
        </w:pBdr>
        <w:ind w:left="0"/>
        <w:rPr>
          <w:rFonts w:eastAsia="Times New Roman"/>
          <w:b/>
          <w:bCs/>
          <w:sz w:val="28"/>
          <w:szCs w:val="28"/>
          <w:lang w:eastAsia="ru-RU"/>
        </w:rPr>
      </w:pPr>
    </w:p>
    <w:p w14:paraId="1AE2914A" w14:textId="2C878D46" w:rsidR="00C33344" w:rsidRPr="00742BE7" w:rsidRDefault="00CA0DCE" w:rsidP="00742BE7">
      <w:pPr>
        <w:pStyle w:val="a4"/>
        <w:pBdr>
          <w:top w:val="single" w:sz="4" w:space="1" w:color="auto"/>
        </w:pBdr>
        <w:ind w:left="0"/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2</w:t>
      </w:r>
      <w:r w:rsidR="000A04C5" w:rsidRPr="007F2D00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 w:rsidR="00742BE7" w:rsidRPr="00742BE7">
        <w:rPr>
          <w:b/>
          <w:sz w:val="28"/>
          <w:szCs w:val="28"/>
        </w:rPr>
        <w:t>О специфике работы и мерах поддержки субъектов малого и среднего предпринимательства при участии Агентства по привлечению инвестиций Свердловской области</w:t>
      </w:r>
    </w:p>
    <w:p w14:paraId="00EC8CF1" w14:textId="015C18A0" w:rsidR="00C33344" w:rsidRDefault="00C33344" w:rsidP="000A04C5">
      <w:pPr>
        <w:pStyle w:val="a4"/>
        <w:pBdr>
          <w:top w:val="single" w:sz="4" w:space="1" w:color="auto"/>
        </w:pBdr>
        <w:ind w:left="0"/>
        <w:jc w:val="center"/>
        <w:rPr>
          <w:rFonts w:eastAsia="Times New Roman"/>
          <w:bCs/>
          <w:sz w:val="28"/>
          <w:szCs w:val="28"/>
          <w:lang w:eastAsia="ru-RU"/>
        </w:rPr>
      </w:pPr>
      <w:r w:rsidRPr="00C33344">
        <w:rPr>
          <w:rFonts w:eastAsia="Times New Roman"/>
          <w:bCs/>
          <w:sz w:val="28"/>
          <w:szCs w:val="28"/>
          <w:lang w:eastAsia="ru-RU"/>
        </w:rPr>
        <w:t>(</w:t>
      </w:r>
      <w:r w:rsidR="0018560C">
        <w:rPr>
          <w:rFonts w:eastAsia="Times New Roman"/>
          <w:bCs/>
          <w:sz w:val="28"/>
          <w:szCs w:val="28"/>
          <w:lang w:eastAsia="ru-RU"/>
        </w:rPr>
        <w:t>В</w:t>
      </w:r>
      <w:r w:rsidR="00CA0DCE">
        <w:rPr>
          <w:rFonts w:eastAsia="Times New Roman"/>
          <w:bCs/>
          <w:sz w:val="28"/>
          <w:szCs w:val="28"/>
          <w:lang w:eastAsia="ru-RU"/>
        </w:rPr>
        <w:t xml:space="preserve">. </w:t>
      </w:r>
      <w:r w:rsidR="0018560C">
        <w:rPr>
          <w:rFonts w:eastAsia="Times New Roman"/>
          <w:bCs/>
          <w:sz w:val="28"/>
          <w:szCs w:val="28"/>
          <w:lang w:eastAsia="ru-RU"/>
        </w:rPr>
        <w:t>Петрищева, С.Г. Татарникова</w:t>
      </w:r>
      <w:r w:rsidRPr="00C33344">
        <w:rPr>
          <w:rFonts w:eastAsia="Times New Roman"/>
          <w:bCs/>
          <w:sz w:val="28"/>
          <w:szCs w:val="28"/>
          <w:lang w:eastAsia="ru-RU"/>
        </w:rPr>
        <w:t>)</w:t>
      </w:r>
    </w:p>
    <w:p w14:paraId="0DE7B0DA" w14:textId="77777777" w:rsidR="00DC791C" w:rsidRPr="00C33344" w:rsidRDefault="00DC791C" w:rsidP="00614719">
      <w:pPr>
        <w:pStyle w:val="a4"/>
        <w:pBdr>
          <w:top w:val="single" w:sz="4" w:space="1" w:color="auto"/>
        </w:pBdr>
        <w:ind w:left="0"/>
        <w:jc w:val="both"/>
        <w:rPr>
          <w:rFonts w:eastAsia="Calibri"/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>__________________________________________________________________</w:t>
      </w:r>
    </w:p>
    <w:p w14:paraId="28F2E219" w14:textId="249BDCF1" w:rsidR="00CA0DCE" w:rsidRDefault="00DC791C" w:rsidP="00614719">
      <w:pPr>
        <w:pStyle w:val="a4"/>
        <w:numPr>
          <w:ilvl w:val="0"/>
          <w:numId w:val="19"/>
        </w:numPr>
        <w:pBdr>
          <w:top w:val="single" w:sz="4" w:space="1" w:color="auto"/>
        </w:pBdr>
        <w:spacing w:after="20"/>
        <w:ind w:left="0" w:firstLine="0"/>
        <w:jc w:val="both"/>
        <w:rPr>
          <w:rFonts w:eastAsia="Calibri"/>
          <w:sz w:val="28"/>
          <w:szCs w:val="28"/>
        </w:rPr>
      </w:pPr>
      <w:r w:rsidRPr="00DC791C">
        <w:rPr>
          <w:rFonts w:eastAsia="Calibri"/>
          <w:sz w:val="28"/>
          <w:szCs w:val="28"/>
        </w:rPr>
        <w:t>Принять к сведению</w:t>
      </w:r>
      <w:r w:rsidR="00A22BED">
        <w:rPr>
          <w:rFonts w:eastAsia="Calibri"/>
          <w:sz w:val="28"/>
          <w:szCs w:val="28"/>
        </w:rPr>
        <w:t xml:space="preserve"> </w:t>
      </w:r>
      <w:r w:rsidR="00A22BED" w:rsidRPr="00DC791C">
        <w:rPr>
          <w:rFonts w:eastAsia="Calibri"/>
          <w:sz w:val="28"/>
          <w:szCs w:val="28"/>
        </w:rPr>
        <w:t>информацию, предоставленную</w:t>
      </w:r>
      <w:r w:rsidR="002943C5">
        <w:rPr>
          <w:rFonts w:eastAsia="Calibri"/>
          <w:sz w:val="28"/>
          <w:szCs w:val="28"/>
        </w:rPr>
        <w:t xml:space="preserve"> </w:t>
      </w:r>
      <w:r w:rsidR="00A22BED">
        <w:rPr>
          <w:rFonts w:eastAsia="Calibri"/>
          <w:sz w:val="28"/>
          <w:szCs w:val="28"/>
        </w:rPr>
        <w:t>В. Петрищевой, С.Г.</w:t>
      </w:r>
      <w:r w:rsidR="00D05383">
        <w:rPr>
          <w:rFonts w:eastAsia="Calibri"/>
          <w:sz w:val="28"/>
          <w:szCs w:val="28"/>
        </w:rPr>
        <w:t xml:space="preserve"> Татарниковой</w:t>
      </w:r>
      <w:r w:rsidRPr="00DC791C">
        <w:rPr>
          <w:rFonts w:eastAsia="Calibri"/>
          <w:sz w:val="28"/>
          <w:szCs w:val="28"/>
        </w:rPr>
        <w:t>.</w:t>
      </w:r>
    </w:p>
    <w:p w14:paraId="0E20A561" w14:textId="77777777" w:rsidR="00CA0DCE" w:rsidRDefault="00CA0DCE" w:rsidP="006745D7">
      <w:pPr>
        <w:pStyle w:val="a4"/>
        <w:pBdr>
          <w:top w:val="single" w:sz="4" w:space="1" w:color="auto"/>
        </w:pBdr>
        <w:tabs>
          <w:tab w:val="left" w:pos="851"/>
        </w:tabs>
        <w:ind w:left="0"/>
        <w:jc w:val="center"/>
        <w:rPr>
          <w:b/>
          <w:sz w:val="28"/>
          <w:szCs w:val="28"/>
        </w:rPr>
      </w:pPr>
    </w:p>
    <w:p w14:paraId="3FD3A3AA" w14:textId="77777777" w:rsidR="00C54E5B" w:rsidRDefault="00CA0DCE" w:rsidP="006745D7">
      <w:pPr>
        <w:pStyle w:val="a4"/>
        <w:pBdr>
          <w:top w:val="single" w:sz="4" w:space="1" w:color="auto"/>
        </w:pBdr>
        <w:tabs>
          <w:tab w:val="left" w:pos="851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A0DCE">
        <w:rPr>
          <w:b/>
          <w:sz w:val="28"/>
          <w:szCs w:val="28"/>
        </w:rPr>
        <w:t>.</w:t>
      </w:r>
      <w:r w:rsidRPr="00CA0DCE">
        <w:rPr>
          <w:b/>
          <w:sz w:val="28"/>
          <w:szCs w:val="28"/>
        </w:rPr>
        <w:tab/>
      </w:r>
      <w:r w:rsidR="00C54E5B" w:rsidRPr="00C54E5B">
        <w:rPr>
          <w:b/>
          <w:sz w:val="28"/>
          <w:szCs w:val="28"/>
        </w:rPr>
        <w:t xml:space="preserve">О выборе приоритетных отраслей видов деятельности в предпринимательской сфере Арамильского городского округа </w:t>
      </w:r>
    </w:p>
    <w:p w14:paraId="05B82F9A" w14:textId="2E6D08F4" w:rsidR="00DC791C" w:rsidRPr="00CA0DCE" w:rsidRDefault="00CA0DCE" w:rsidP="006745D7">
      <w:pPr>
        <w:pStyle w:val="a4"/>
        <w:pBdr>
          <w:top w:val="single" w:sz="4" w:space="1" w:color="auto"/>
        </w:pBdr>
        <w:tabs>
          <w:tab w:val="left" w:pos="851"/>
        </w:tabs>
        <w:ind w:left="0"/>
        <w:jc w:val="center"/>
        <w:rPr>
          <w:rFonts w:eastAsia="Calibri"/>
          <w:bCs/>
          <w:sz w:val="28"/>
          <w:szCs w:val="28"/>
        </w:rPr>
      </w:pPr>
      <w:r w:rsidRPr="00CA0DCE">
        <w:rPr>
          <w:bCs/>
          <w:sz w:val="28"/>
          <w:szCs w:val="28"/>
        </w:rPr>
        <w:t>(</w:t>
      </w:r>
      <w:r w:rsidR="00AF27F5">
        <w:rPr>
          <w:bCs/>
          <w:sz w:val="28"/>
          <w:szCs w:val="28"/>
        </w:rPr>
        <w:t>А.А</w:t>
      </w:r>
      <w:r w:rsidRPr="00CA0DCE">
        <w:rPr>
          <w:bCs/>
          <w:sz w:val="28"/>
          <w:szCs w:val="28"/>
        </w:rPr>
        <w:t xml:space="preserve">. </w:t>
      </w:r>
      <w:r w:rsidR="00AF27F5">
        <w:rPr>
          <w:bCs/>
          <w:sz w:val="28"/>
          <w:szCs w:val="28"/>
        </w:rPr>
        <w:t>Ваганов</w:t>
      </w:r>
      <w:r w:rsidRPr="00CA0DCE">
        <w:rPr>
          <w:bCs/>
          <w:sz w:val="28"/>
          <w:szCs w:val="28"/>
        </w:rPr>
        <w:t>а)</w:t>
      </w:r>
    </w:p>
    <w:p w14:paraId="038FCFE4" w14:textId="0A0A6A84" w:rsidR="00761351" w:rsidRDefault="00CD35D4" w:rsidP="00761351">
      <w:pPr>
        <w:pStyle w:val="a4"/>
        <w:pBdr>
          <w:top w:val="single" w:sz="4" w:space="1" w:color="auto"/>
        </w:pBdr>
        <w:tabs>
          <w:tab w:val="left" w:pos="851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</w:t>
      </w:r>
      <w:r w:rsidR="00761351">
        <w:rPr>
          <w:rFonts w:eastAsia="Calibri"/>
          <w:sz w:val="28"/>
          <w:szCs w:val="28"/>
        </w:rPr>
        <w:t xml:space="preserve">1. </w:t>
      </w:r>
      <w:r w:rsidRPr="00CD35D4">
        <w:rPr>
          <w:rFonts w:eastAsia="Calibri"/>
          <w:sz w:val="28"/>
          <w:szCs w:val="28"/>
        </w:rPr>
        <w:t>Принять к сведению</w:t>
      </w:r>
      <w:r w:rsidR="00761351">
        <w:rPr>
          <w:rFonts w:eastAsia="Calibri"/>
          <w:sz w:val="28"/>
          <w:szCs w:val="28"/>
        </w:rPr>
        <w:t xml:space="preserve"> </w:t>
      </w:r>
      <w:r w:rsidR="00761351" w:rsidRPr="00DC791C">
        <w:rPr>
          <w:rFonts w:eastAsia="Calibri"/>
          <w:sz w:val="28"/>
          <w:szCs w:val="28"/>
        </w:rPr>
        <w:t>инфо</w:t>
      </w:r>
      <w:r w:rsidR="002943C5">
        <w:rPr>
          <w:rFonts w:eastAsia="Calibri"/>
          <w:sz w:val="28"/>
          <w:szCs w:val="28"/>
        </w:rPr>
        <w:t xml:space="preserve">рмацию, предоставленную </w:t>
      </w:r>
      <w:r w:rsidR="000A52D7">
        <w:rPr>
          <w:rFonts w:eastAsia="Calibri"/>
          <w:sz w:val="28"/>
          <w:szCs w:val="28"/>
        </w:rPr>
        <w:t>А.А</w:t>
      </w:r>
      <w:r w:rsidR="00761351">
        <w:rPr>
          <w:rFonts w:eastAsia="Calibri"/>
          <w:sz w:val="28"/>
          <w:szCs w:val="28"/>
        </w:rPr>
        <w:t xml:space="preserve">. </w:t>
      </w:r>
      <w:r w:rsidR="000A52D7">
        <w:rPr>
          <w:rFonts w:eastAsia="Calibri"/>
          <w:sz w:val="28"/>
          <w:szCs w:val="28"/>
        </w:rPr>
        <w:t>Вагано</w:t>
      </w:r>
      <w:r w:rsidR="00761351">
        <w:rPr>
          <w:rFonts w:eastAsia="Calibri"/>
          <w:sz w:val="28"/>
          <w:szCs w:val="28"/>
        </w:rPr>
        <w:t>вой</w:t>
      </w:r>
      <w:r w:rsidR="00761351" w:rsidRPr="00CA0DCE">
        <w:rPr>
          <w:rFonts w:eastAsia="Calibri"/>
          <w:sz w:val="28"/>
          <w:szCs w:val="28"/>
        </w:rPr>
        <w:t>.</w:t>
      </w:r>
    </w:p>
    <w:p w14:paraId="0D33506C" w14:textId="77777777" w:rsidR="00285B7D" w:rsidRDefault="00285B7D" w:rsidP="00761351">
      <w:pPr>
        <w:pStyle w:val="a4"/>
        <w:pBdr>
          <w:top w:val="single" w:sz="4" w:space="1" w:color="auto"/>
        </w:pBdr>
        <w:tabs>
          <w:tab w:val="left" w:pos="851"/>
        </w:tabs>
        <w:ind w:left="0"/>
        <w:jc w:val="both"/>
        <w:rPr>
          <w:rFonts w:eastAsia="Calibri"/>
          <w:sz w:val="28"/>
          <w:szCs w:val="28"/>
        </w:rPr>
      </w:pPr>
    </w:p>
    <w:p w14:paraId="06944BB6" w14:textId="187FC86C" w:rsidR="00285B7D" w:rsidRDefault="00285B7D" w:rsidP="00285B7D">
      <w:pPr>
        <w:pStyle w:val="a4"/>
        <w:pBdr>
          <w:top w:val="single" w:sz="4" w:space="1" w:color="auto"/>
        </w:pBdr>
        <w:tabs>
          <w:tab w:val="left" w:pos="851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A0DCE">
        <w:rPr>
          <w:b/>
          <w:sz w:val="28"/>
          <w:szCs w:val="28"/>
        </w:rPr>
        <w:t>.</w:t>
      </w:r>
      <w:r w:rsidRPr="00CA0DCE">
        <w:rPr>
          <w:b/>
          <w:sz w:val="28"/>
          <w:szCs w:val="28"/>
        </w:rPr>
        <w:tab/>
      </w:r>
      <w:r w:rsidR="00937C6C" w:rsidRPr="00937C6C">
        <w:rPr>
          <w:b/>
          <w:sz w:val="28"/>
          <w:szCs w:val="28"/>
        </w:rPr>
        <w:t xml:space="preserve">О перечне инвестиционных площадок, перспективных для размещения и развития бизнеса на территории Арамильского городского округа </w:t>
      </w:r>
      <w:r w:rsidRPr="00C54E5B">
        <w:rPr>
          <w:b/>
          <w:sz w:val="28"/>
          <w:szCs w:val="28"/>
        </w:rPr>
        <w:t xml:space="preserve"> </w:t>
      </w:r>
    </w:p>
    <w:p w14:paraId="02293F91" w14:textId="6A86FA7C" w:rsidR="00285B7D" w:rsidRPr="00CA0DCE" w:rsidRDefault="00E97DA9" w:rsidP="00285B7D">
      <w:pPr>
        <w:pStyle w:val="a4"/>
        <w:pBdr>
          <w:top w:val="single" w:sz="4" w:space="1" w:color="auto"/>
        </w:pBdr>
        <w:tabs>
          <w:tab w:val="left" w:pos="851"/>
        </w:tabs>
        <w:ind w:left="0"/>
        <w:jc w:val="center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(Р.С</w:t>
      </w:r>
      <w:r w:rsidR="00285B7D" w:rsidRPr="00CA0DC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Миргаева</w:t>
      </w:r>
      <w:r w:rsidR="00285B7D" w:rsidRPr="00CA0DCE">
        <w:rPr>
          <w:bCs/>
          <w:sz w:val="28"/>
          <w:szCs w:val="28"/>
        </w:rPr>
        <w:t>)</w:t>
      </w:r>
    </w:p>
    <w:p w14:paraId="037844DE" w14:textId="1A1FB28C" w:rsidR="00285B7D" w:rsidRDefault="00285B7D" w:rsidP="00285B7D">
      <w:pPr>
        <w:pStyle w:val="a4"/>
        <w:pBdr>
          <w:top w:val="single" w:sz="4" w:space="1" w:color="auto"/>
        </w:pBdr>
        <w:tabs>
          <w:tab w:val="left" w:pos="851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. </w:t>
      </w:r>
      <w:r w:rsidRPr="00CD35D4">
        <w:rPr>
          <w:rFonts w:eastAsia="Calibri"/>
          <w:sz w:val="28"/>
          <w:szCs w:val="28"/>
        </w:rPr>
        <w:t>Принять к сведению</w:t>
      </w:r>
      <w:r>
        <w:rPr>
          <w:rFonts w:eastAsia="Calibri"/>
          <w:sz w:val="28"/>
          <w:szCs w:val="28"/>
        </w:rPr>
        <w:t xml:space="preserve"> </w:t>
      </w:r>
      <w:r w:rsidR="001D76DC">
        <w:rPr>
          <w:rFonts w:eastAsia="Calibri"/>
          <w:sz w:val="28"/>
          <w:szCs w:val="28"/>
        </w:rPr>
        <w:t xml:space="preserve">информацию, предоставленную </w:t>
      </w:r>
      <w:r w:rsidR="00774967">
        <w:rPr>
          <w:rFonts w:eastAsia="Calibri"/>
          <w:sz w:val="28"/>
          <w:szCs w:val="28"/>
        </w:rPr>
        <w:t>Р.С</w:t>
      </w:r>
      <w:r>
        <w:rPr>
          <w:rFonts w:eastAsia="Calibri"/>
          <w:sz w:val="28"/>
          <w:szCs w:val="28"/>
        </w:rPr>
        <w:t xml:space="preserve">. </w:t>
      </w:r>
      <w:r w:rsidR="00774967">
        <w:rPr>
          <w:rFonts w:eastAsia="Calibri"/>
          <w:sz w:val="28"/>
          <w:szCs w:val="28"/>
        </w:rPr>
        <w:t>Миргаево</w:t>
      </w:r>
      <w:r>
        <w:rPr>
          <w:rFonts w:eastAsia="Calibri"/>
          <w:sz w:val="28"/>
          <w:szCs w:val="28"/>
        </w:rPr>
        <w:t>й</w:t>
      </w:r>
      <w:r w:rsidRPr="00CA0DCE">
        <w:rPr>
          <w:rFonts w:eastAsia="Calibri"/>
          <w:sz w:val="28"/>
          <w:szCs w:val="28"/>
        </w:rPr>
        <w:t>.</w:t>
      </w:r>
    </w:p>
    <w:p w14:paraId="1BA5A114" w14:textId="3C213151" w:rsidR="000F337D" w:rsidRDefault="000F337D" w:rsidP="00285B7D">
      <w:pPr>
        <w:pStyle w:val="a4"/>
        <w:pBdr>
          <w:top w:val="single" w:sz="4" w:space="1" w:color="auto"/>
        </w:pBdr>
        <w:tabs>
          <w:tab w:val="left" w:pos="851"/>
        </w:tabs>
        <w:ind w:left="0"/>
        <w:jc w:val="both"/>
        <w:rPr>
          <w:rFonts w:eastAsia="Calibri"/>
          <w:sz w:val="28"/>
          <w:szCs w:val="28"/>
        </w:rPr>
      </w:pPr>
    </w:p>
    <w:p w14:paraId="6CAAFEC1" w14:textId="28C472BA" w:rsidR="000F337D" w:rsidRDefault="000F337D" w:rsidP="000F337D">
      <w:pPr>
        <w:pStyle w:val="a4"/>
        <w:pBdr>
          <w:top w:val="single" w:sz="4" w:space="1" w:color="auto"/>
        </w:pBdr>
        <w:tabs>
          <w:tab w:val="left" w:pos="851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0F337D">
        <w:rPr>
          <w:b/>
          <w:sz w:val="28"/>
          <w:szCs w:val="28"/>
        </w:rPr>
        <w:t>О результатах работы по снижению неформальной занятости, легализации заработной платы на территории Арамильского городского округа</w:t>
      </w:r>
      <w:r w:rsidRPr="00937C6C">
        <w:rPr>
          <w:b/>
          <w:sz w:val="28"/>
          <w:szCs w:val="28"/>
        </w:rPr>
        <w:t xml:space="preserve"> </w:t>
      </w:r>
      <w:r w:rsidRPr="00C54E5B">
        <w:rPr>
          <w:b/>
          <w:sz w:val="28"/>
          <w:szCs w:val="28"/>
        </w:rPr>
        <w:t xml:space="preserve"> </w:t>
      </w:r>
    </w:p>
    <w:p w14:paraId="76FC2E91" w14:textId="42777365" w:rsidR="000F337D" w:rsidRPr="00CA0DCE" w:rsidRDefault="00BB4BD1" w:rsidP="000F337D">
      <w:pPr>
        <w:pStyle w:val="a4"/>
        <w:pBdr>
          <w:top w:val="single" w:sz="4" w:space="1" w:color="auto"/>
        </w:pBdr>
        <w:tabs>
          <w:tab w:val="left" w:pos="851"/>
        </w:tabs>
        <w:ind w:left="0"/>
        <w:jc w:val="center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(А</w:t>
      </w:r>
      <w:r w:rsidR="000F337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А</w:t>
      </w:r>
      <w:r w:rsidR="000F337D" w:rsidRPr="00CA0DC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аган</w:t>
      </w:r>
      <w:r w:rsidR="00EC76C2">
        <w:rPr>
          <w:bCs/>
          <w:sz w:val="28"/>
          <w:szCs w:val="28"/>
        </w:rPr>
        <w:t>ова</w:t>
      </w:r>
      <w:r w:rsidR="000F337D" w:rsidRPr="00CA0DCE">
        <w:rPr>
          <w:bCs/>
          <w:sz w:val="28"/>
          <w:szCs w:val="28"/>
        </w:rPr>
        <w:t>)</w:t>
      </w:r>
    </w:p>
    <w:p w14:paraId="2322BC08" w14:textId="3DCE34BD" w:rsidR="00285B7D" w:rsidRPr="00761351" w:rsidRDefault="002943C5" w:rsidP="00A41F31">
      <w:pPr>
        <w:pStyle w:val="a4"/>
        <w:pBdr>
          <w:top w:val="single" w:sz="4" w:space="1" w:color="auto"/>
        </w:pBdr>
        <w:tabs>
          <w:tab w:val="left" w:pos="851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___________________________________________________1. </w:t>
      </w:r>
      <w:r w:rsidRPr="00CD35D4">
        <w:rPr>
          <w:rFonts w:eastAsia="Calibri"/>
          <w:sz w:val="28"/>
          <w:szCs w:val="28"/>
        </w:rPr>
        <w:t>Принять к сведению</w:t>
      </w:r>
      <w:r>
        <w:rPr>
          <w:rFonts w:eastAsia="Calibri"/>
          <w:sz w:val="28"/>
          <w:szCs w:val="28"/>
        </w:rPr>
        <w:t xml:space="preserve"> </w:t>
      </w:r>
      <w:r w:rsidR="00A124F2">
        <w:rPr>
          <w:rFonts w:eastAsia="Calibri"/>
          <w:sz w:val="28"/>
          <w:szCs w:val="28"/>
        </w:rPr>
        <w:t>информацию, предоставленную</w:t>
      </w:r>
      <w:r w:rsidRPr="00DC791C">
        <w:rPr>
          <w:rFonts w:eastAsia="Calibri"/>
          <w:sz w:val="28"/>
          <w:szCs w:val="28"/>
        </w:rPr>
        <w:t xml:space="preserve"> </w:t>
      </w:r>
      <w:r w:rsidR="00720150">
        <w:rPr>
          <w:rFonts w:eastAsia="Calibri"/>
          <w:sz w:val="28"/>
          <w:szCs w:val="28"/>
        </w:rPr>
        <w:t>А.А</w:t>
      </w:r>
      <w:r>
        <w:rPr>
          <w:rFonts w:eastAsia="Calibri"/>
          <w:sz w:val="28"/>
          <w:szCs w:val="28"/>
        </w:rPr>
        <w:t xml:space="preserve">. </w:t>
      </w:r>
      <w:r w:rsidR="00720150">
        <w:rPr>
          <w:rFonts w:eastAsia="Calibri"/>
          <w:sz w:val="28"/>
          <w:szCs w:val="28"/>
        </w:rPr>
        <w:t>Вагано</w:t>
      </w:r>
      <w:r>
        <w:rPr>
          <w:rFonts w:eastAsia="Calibri"/>
          <w:sz w:val="28"/>
          <w:szCs w:val="28"/>
        </w:rPr>
        <w:t>вой</w:t>
      </w:r>
      <w:r w:rsidRPr="00CA0DCE">
        <w:rPr>
          <w:rFonts w:eastAsia="Calibri"/>
          <w:sz w:val="28"/>
          <w:szCs w:val="28"/>
        </w:rPr>
        <w:t>.</w:t>
      </w:r>
      <w:r w:rsidR="004A2F33" w:rsidRPr="00761351">
        <w:rPr>
          <w:rFonts w:eastAsia="Calibri"/>
          <w:sz w:val="28"/>
          <w:szCs w:val="28"/>
        </w:rPr>
        <w:t xml:space="preserve"> </w:t>
      </w:r>
    </w:p>
    <w:p w14:paraId="4FD9EBB8" w14:textId="77777777" w:rsidR="0037445C" w:rsidRDefault="002956DB" w:rsidP="00A41F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. </w:t>
      </w:r>
      <w:r w:rsidRPr="002956DB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авить информацию об отчетах о работе рабочей группы по снижению неформальной занятости, легализации заработной платы на территории Арамильского городского округа</w:t>
      </w:r>
      <w:r w:rsidR="0037445C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7634D7A0" w14:textId="77777777" w:rsidR="0037445C" w:rsidRPr="00D905F7" w:rsidRDefault="0037445C" w:rsidP="0037445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905F7">
        <w:rPr>
          <w:rFonts w:ascii="Times New Roman" w:eastAsia="Calibri" w:hAnsi="Times New Roman" w:cs="Times New Roman"/>
          <w:i/>
          <w:sz w:val="28"/>
          <w:szCs w:val="28"/>
        </w:rPr>
        <w:t>Ответственные исполнители: Комитет по экономике и стратегическому развитию Администраци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Арамильского городского округа</w:t>
      </w:r>
    </w:p>
    <w:p w14:paraId="644117A6" w14:textId="2862D4BF" w:rsidR="0037445C" w:rsidRDefault="000257EA" w:rsidP="0037445C">
      <w:pPr>
        <w:pStyle w:val="a4"/>
        <w:ind w:left="0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Срок исполнения: до 01.11</w:t>
      </w:r>
      <w:r w:rsidR="0037445C">
        <w:rPr>
          <w:rFonts w:eastAsia="Calibri"/>
          <w:i/>
          <w:sz w:val="28"/>
          <w:szCs w:val="28"/>
        </w:rPr>
        <w:t>.2021</w:t>
      </w:r>
    </w:p>
    <w:p w14:paraId="1414BAED" w14:textId="7840FAE0" w:rsidR="00643875" w:rsidRDefault="00643875" w:rsidP="000F2E49">
      <w:pPr>
        <w:pStyle w:val="a4"/>
        <w:spacing w:after="20"/>
        <w:ind w:left="0"/>
        <w:rPr>
          <w:rFonts w:eastAsia="Calibri"/>
          <w:i/>
          <w:sz w:val="28"/>
          <w:szCs w:val="28"/>
        </w:rPr>
      </w:pPr>
    </w:p>
    <w:p w14:paraId="0A171D34" w14:textId="50815B11" w:rsidR="00980B42" w:rsidRPr="00B8276F" w:rsidRDefault="00980B42" w:rsidP="00980B42">
      <w:pPr>
        <w:pStyle w:val="a4"/>
        <w:spacing w:after="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6. </w:t>
      </w:r>
      <w:r w:rsidR="00B8276F">
        <w:rPr>
          <w:rFonts w:eastAsia="Calibri"/>
          <w:b/>
          <w:sz w:val="28"/>
          <w:szCs w:val="28"/>
        </w:rPr>
        <w:t>О проведении профилактических прививок против новой коронавирусной инфекции (</w:t>
      </w:r>
      <w:r w:rsidR="00B8276F">
        <w:rPr>
          <w:rFonts w:eastAsia="Calibri"/>
          <w:b/>
          <w:sz w:val="28"/>
          <w:szCs w:val="28"/>
          <w:lang w:val="en-US"/>
        </w:rPr>
        <w:t>COVID</w:t>
      </w:r>
      <w:r w:rsidR="00B8276F">
        <w:rPr>
          <w:rFonts w:eastAsia="Calibri"/>
          <w:b/>
          <w:sz w:val="28"/>
          <w:szCs w:val="28"/>
        </w:rPr>
        <w:t>-19)</w:t>
      </w:r>
    </w:p>
    <w:p w14:paraId="33C7F7C8" w14:textId="308F8288" w:rsidR="00980B42" w:rsidRDefault="00980B42" w:rsidP="00980B42">
      <w:pPr>
        <w:pStyle w:val="a4"/>
        <w:spacing w:after="20"/>
        <w:jc w:val="center"/>
        <w:rPr>
          <w:rFonts w:eastAsia="Calibri"/>
          <w:bCs/>
          <w:sz w:val="28"/>
          <w:szCs w:val="28"/>
        </w:rPr>
      </w:pPr>
      <w:r w:rsidRPr="00980B42">
        <w:rPr>
          <w:rFonts w:eastAsia="Calibri"/>
          <w:bCs/>
          <w:sz w:val="28"/>
          <w:szCs w:val="28"/>
        </w:rPr>
        <w:t>(А.А. Ваганова)</w:t>
      </w:r>
    </w:p>
    <w:p w14:paraId="0C8F7087" w14:textId="77777777" w:rsidR="00A942EB" w:rsidRDefault="00A942EB" w:rsidP="00980B42">
      <w:pPr>
        <w:pStyle w:val="a4"/>
        <w:spacing w:after="20"/>
        <w:jc w:val="center"/>
        <w:rPr>
          <w:rFonts w:eastAsia="Calibri"/>
          <w:bCs/>
          <w:sz w:val="28"/>
          <w:szCs w:val="28"/>
        </w:rPr>
      </w:pPr>
    </w:p>
    <w:p w14:paraId="304BFAEB" w14:textId="10E0EE5C" w:rsidR="00A942EB" w:rsidRPr="00761351" w:rsidRDefault="00A942EB" w:rsidP="00A942EB">
      <w:pPr>
        <w:pStyle w:val="a4"/>
        <w:pBdr>
          <w:top w:val="single" w:sz="4" w:space="1" w:color="auto"/>
        </w:pBdr>
        <w:tabs>
          <w:tab w:val="left" w:pos="851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CD35D4">
        <w:rPr>
          <w:rFonts w:eastAsia="Calibri"/>
          <w:sz w:val="28"/>
          <w:szCs w:val="28"/>
        </w:rPr>
        <w:t>Принять к сведению</w:t>
      </w:r>
      <w:r>
        <w:rPr>
          <w:rFonts w:eastAsia="Calibri"/>
          <w:sz w:val="28"/>
          <w:szCs w:val="28"/>
        </w:rPr>
        <w:t xml:space="preserve"> информацию, предоставленную</w:t>
      </w:r>
      <w:r w:rsidRPr="00DC79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.А. Вагановой</w:t>
      </w:r>
      <w:r w:rsidR="00B8276F">
        <w:rPr>
          <w:rFonts w:eastAsia="Calibri"/>
          <w:sz w:val="28"/>
          <w:szCs w:val="28"/>
        </w:rPr>
        <w:t>, в соответствии с Постановлением Управления Федеральной службы по надзору в сфере защиты прав потребителей и благополучия человека по Свердловской области от 14.10.2021 № 05-24/2 «</w:t>
      </w:r>
      <w:r w:rsidR="00B8276F" w:rsidRPr="00B8276F">
        <w:rPr>
          <w:rFonts w:eastAsia="Calibri"/>
          <w:sz w:val="28"/>
          <w:szCs w:val="28"/>
        </w:rPr>
        <w:t>О проведении профилактических прививок против новой коронавирусной инфекции (COVID-19)</w:t>
      </w:r>
      <w:r w:rsidR="005E4337">
        <w:rPr>
          <w:rFonts w:eastAsia="Calibri"/>
          <w:sz w:val="28"/>
          <w:szCs w:val="28"/>
        </w:rPr>
        <w:t xml:space="preserve"> отдельным кате</w:t>
      </w:r>
      <w:r w:rsidR="00B8276F">
        <w:rPr>
          <w:rFonts w:eastAsia="Calibri"/>
          <w:sz w:val="28"/>
          <w:szCs w:val="28"/>
        </w:rPr>
        <w:t>гориям</w:t>
      </w:r>
      <w:r w:rsidR="005E4337">
        <w:rPr>
          <w:rFonts w:eastAsia="Calibri"/>
          <w:sz w:val="28"/>
          <w:szCs w:val="28"/>
        </w:rPr>
        <w:t xml:space="preserve"> (группам) граждан в Свердловской области в 2021 г. по эпидемическим показаниям»</w:t>
      </w:r>
      <w:r w:rsidRPr="00CA0DCE">
        <w:rPr>
          <w:rFonts w:eastAsia="Calibri"/>
          <w:sz w:val="28"/>
          <w:szCs w:val="28"/>
        </w:rPr>
        <w:t>.</w:t>
      </w:r>
      <w:r w:rsidRPr="00761351">
        <w:rPr>
          <w:rFonts w:eastAsia="Calibri"/>
          <w:sz w:val="28"/>
          <w:szCs w:val="28"/>
        </w:rPr>
        <w:t xml:space="preserve"> </w:t>
      </w:r>
    </w:p>
    <w:p w14:paraId="3F1F56A6" w14:textId="77777777" w:rsidR="00A942EB" w:rsidRPr="00980B42" w:rsidRDefault="00A942EB" w:rsidP="00980B42">
      <w:pPr>
        <w:pStyle w:val="a4"/>
        <w:spacing w:after="20"/>
        <w:jc w:val="center"/>
        <w:rPr>
          <w:rFonts w:eastAsia="Calibri"/>
          <w:bCs/>
          <w:sz w:val="28"/>
          <w:szCs w:val="28"/>
        </w:rPr>
      </w:pPr>
    </w:p>
    <w:p w14:paraId="6FE56B84" w14:textId="77777777" w:rsidR="00980B42" w:rsidRDefault="00980B42" w:rsidP="000F2E49">
      <w:pPr>
        <w:pStyle w:val="a4"/>
        <w:spacing w:after="20"/>
        <w:ind w:left="0"/>
        <w:rPr>
          <w:rFonts w:eastAsia="Calibri"/>
          <w:i/>
          <w:sz w:val="28"/>
          <w:szCs w:val="28"/>
        </w:rPr>
      </w:pPr>
    </w:p>
    <w:p w14:paraId="67AF26A4" w14:textId="77777777" w:rsidR="00643875" w:rsidRPr="000F2E49" w:rsidRDefault="00643875" w:rsidP="000F2E49">
      <w:pPr>
        <w:pStyle w:val="a4"/>
        <w:spacing w:after="20"/>
        <w:ind w:left="0"/>
        <w:rPr>
          <w:rFonts w:eastAsia="Calibri"/>
          <w:i/>
          <w:sz w:val="28"/>
          <w:szCs w:val="28"/>
        </w:rPr>
      </w:pPr>
    </w:p>
    <w:p w14:paraId="19D2C094" w14:textId="593074E8" w:rsidR="00AB540B" w:rsidRDefault="00AB540B" w:rsidP="00AB540B">
      <w:pP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п</w:t>
      </w:r>
      <w:r w:rsidR="002E0757" w:rsidRPr="00DD1C81">
        <w:rPr>
          <w:rFonts w:ascii="Times New Roman" w:eastAsia="Calibri" w:hAnsi="Times New Roman" w:cs="Times New Roman"/>
          <w:sz w:val="28"/>
          <w:szCs w:val="28"/>
        </w:rPr>
        <w:t xml:space="preserve">редседатель </w:t>
      </w:r>
      <w:r w:rsidR="00CA0D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Н.М. Шунайлова</w:t>
      </w:r>
    </w:p>
    <w:p w14:paraId="4532B180" w14:textId="3BCCABF4" w:rsidR="002E0757" w:rsidRPr="005B4ABD" w:rsidRDefault="002E0757" w:rsidP="00AB540B">
      <w:pPr>
        <w:spacing w:after="2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D1C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кретарь</w:t>
      </w:r>
      <w:r w:rsidRPr="00DD1C8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4748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    </w:t>
      </w:r>
      <w:r w:rsidR="00B4125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</w:t>
      </w:r>
      <w:r w:rsidR="0004748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</w:t>
      </w:r>
      <w:r w:rsidR="00042478" w:rsidRPr="0069410E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BA6CF7" w:rsidRPr="00694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AB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27F1B">
        <w:rPr>
          <w:rFonts w:ascii="Times New Roman" w:eastAsia="Calibri" w:hAnsi="Times New Roman" w:cs="Times New Roman"/>
          <w:sz w:val="28"/>
          <w:szCs w:val="28"/>
        </w:rPr>
        <w:t>Р</w:t>
      </w:r>
      <w:r w:rsidR="00AB540B">
        <w:rPr>
          <w:rFonts w:ascii="Times New Roman" w:eastAsia="Calibri" w:hAnsi="Times New Roman" w:cs="Times New Roman"/>
          <w:sz w:val="28"/>
          <w:szCs w:val="28"/>
        </w:rPr>
        <w:t>.</w:t>
      </w:r>
      <w:r w:rsidR="005B4AB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AB54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4ABD">
        <w:rPr>
          <w:rFonts w:ascii="Times New Roman" w:eastAsia="Calibri" w:hAnsi="Times New Roman" w:cs="Times New Roman"/>
          <w:sz w:val="28"/>
          <w:szCs w:val="28"/>
        </w:rPr>
        <w:t>Миргаева</w:t>
      </w:r>
    </w:p>
    <w:p w14:paraId="2F1DD36E" w14:textId="77777777" w:rsidR="00CF7EF2" w:rsidRPr="00620EBF" w:rsidRDefault="00CF7EF2" w:rsidP="00CF7EF2">
      <w:pPr>
        <w:pageBreakBefore/>
        <w:spacing w:after="0" w:line="240" w:lineRule="auto"/>
        <w:ind w:right="282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0E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ложение к протоколу </w:t>
      </w:r>
    </w:p>
    <w:p w14:paraId="2644E62C" w14:textId="77777777" w:rsidR="00CF7EF2" w:rsidRPr="00620EBF" w:rsidRDefault="00CF7EF2" w:rsidP="00CF7EF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20E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писок присутствующих:</w:t>
      </w:r>
    </w:p>
    <w:p w14:paraId="3C3EFD34" w14:textId="77777777" w:rsidR="00CF7EF2" w:rsidRDefault="00CF7EF2" w:rsidP="00CF7EF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2550"/>
        <w:gridCol w:w="6492"/>
      </w:tblGrid>
      <w:tr w:rsidR="00CF7EF2" w:rsidRPr="00ED7EAC" w14:paraId="6C939D0B" w14:textId="77777777" w:rsidTr="00E23625">
        <w:trPr>
          <w:trHeight w:val="781"/>
        </w:trPr>
        <w:tc>
          <w:tcPr>
            <w:tcW w:w="739" w:type="dxa"/>
            <w:shd w:val="clear" w:color="auto" w:fill="auto"/>
          </w:tcPr>
          <w:p w14:paraId="578477D9" w14:textId="77777777" w:rsidR="00CF7EF2" w:rsidRPr="00ED7EAC" w:rsidRDefault="00CF7EF2" w:rsidP="00E23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D7EA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2550" w:type="dxa"/>
            <w:shd w:val="clear" w:color="auto" w:fill="auto"/>
          </w:tcPr>
          <w:p w14:paraId="0FF6B65F" w14:textId="77777777" w:rsidR="00CF7EF2" w:rsidRPr="00ED7EAC" w:rsidRDefault="00CF7EF2" w:rsidP="00E23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D7EA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ИО</w:t>
            </w:r>
          </w:p>
        </w:tc>
        <w:tc>
          <w:tcPr>
            <w:tcW w:w="6492" w:type="dxa"/>
            <w:shd w:val="clear" w:color="auto" w:fill="auto"/>
          </w:tcPr>
          <w:p w14:paraId="06BF1BA1" w14:textId="77777777" w:rsidR="00CF7EF2" w:rsidRPr="00ED7EAC" w:rsidRDefault="00CF7EF2" w:rsidP="00E23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D7EA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жность</w:t>
            </w:r>
          </w:p>
        </w:tc>
      </w:tr>
      <w:tr w:rsidR="00CF7EF2" w:rsidRPr="00ED7EAC" w14:paraId="1EB49A2B" w14:textId="77777777" w:rsidTr="00E23625">
        <w:trPr>
          <w:trHeight w:val="1325"/>
        </w:trPr>
        <w:tc>
          <w:tcPr>
            <w:tcW w:w="739" w:type="dxa"/>
            <w:shd w:val="clear" w:color="auto" w:fill="auto"/>
          </w:tcPr>
          <w:p w14:paraId="62A02C07" w14:textId="74BB1508" w:rsidR="00CF7EF2" w:rsidRPr="00ED7EAC" w:rsidRDefault="00CF7EF2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550" w:type="dxa"/>
            <w:shd w:val="clear" w:color="auto" w:fill="auto"/>
          </w:tcPr>
          <w:p w14:paraId="35C5E7A1" w14:textId="77777777" w:rsidR="00CF7EF2" w:rsidRPr="00ED7EAC" w:rsidRDefault="00CF7EF2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D7EA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Шунайлова Наталья Михайловна</w:t>
            </w:r>
          </w:p>
        </w:tc>
        <w:tc>
          <w:tcPr>
            <w:tcW w:w="6492" w:type="dxa"/>
            <w:shd w:val="clear" w:color="auto" w:fill="auto"/>
          </w:tcPr>
          <w:p w14:paraId="0453D239" w14:textId="381D6484" w:rsidR="00CF7EF2" w:rsidRPr="00ED7EAC" w:rsidRDefault="00783C94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</w:t>
            </w:r>
            <w:r w:rsidR="00CF7EF2" w:rsidRPr="00ED7EA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едседатель комитета по экономике и стратегическому развитию Администрации Арамильского городского округа, заместитель Председателя Координационного совета</w:t>
            </w:r>
          </w:p>
        </w:tc>
      </w:tr>
      <w:tr w:rsidR="00CF7EF2" w:rsidRPr="00ED7EAC" w14:paraId="10AC4EA2" w14:textId="77777777" w:rsidTr="004F422F">
        <w:trPr>
          <w:trHeight w:val="1605"/>
        </w:trPr>
        <w:tc>
          <w:tcPr>
            <w:tcW w:w="739" w:type="dxa"/>
            <w:shd w:val="clear" w:color="auto" w:fill="auto"/>
          </w:tcPr>
          <w:p w14:paraId="118B25B6" w14:textId="3C3F97B3" w:rsidR="00CF7EF2" w:rsidRPr="00ED7EAC" w:rsidRDefault="00E9592A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  <w:r w:rsidR="00CF7EF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14:paraId="2232728A" w14:textId="77777777" w:rsidR="00CF7EF2" w:rsidRPr="00ED7EAC" w:rsidRDefault="00CF7EF2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D7EA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иргаева Рамиля Сардуровна</w:t>
            </w:r>
          </w:p>
        </w:tc>
        <w:tc>
          <w:tcPr>
            <w:tcW w:w="6492" w:type="dxa"/>
            <w:shd w:val="clear" w:color="auto" w:fill="auto"/>
          </w:tcPr>
          <w:p w14:paraId="0460CD30" w14:textId="77777777" w:rsidR="00CF7EF2" w:rsidRPr="00ED7EAC" w:rsidRDefault="00CF7EF2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D7EA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едущий экономист Муниципального казенного учреждения «Центр бухгалтерского сопровождения органов местного самоуправления и муниципальных учреждений Арамильского городского округа», секретарь Координационного совета</w:t>
            </w:r>
          </w:p>
        </w:tc>
      </w:tr>
      <w:tr w:rsidR="00CF7EF2" w:rsidRPr="00ED7EAC" w14:paraId="70EA8176" w14:textId="77777777" w:rsidTr="004F422F">
        <w:trPr>
          <w:trHeight w:val="693"/>
        </w:trPr>
        <w:tc>
          <w:tcPr>
            <w:tcW w:w="739" w:type="dxa"/>
            <w:shd w:val="clear" w:color="auto" w:fill="auto"/>
          </w:tcPr>
          <w:p w14:paraId="3D514610" w14:textId="6BD423B4" w:rsidR="00CF7EF2" w:rsidRPr="00ED7EAC" w:rsidRDefault="00692DC2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  <w:r w:rsidR="00CF7EF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14:paraId="71F9A9E7" w14:textId="75ACB0E6" w:rsidR="00CF7EF2" w:rsidRPr="0080165C" w:rsidRDefault="0080165C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улейманова Лилия Ильшатовна</w:t>
            </w:r>
          </w:p>
        </w:tc>
        <w:tc>
          <w:tcPr>
            <w:tcW w:w="6492" w:type="dxa"/>
            <w:shd w:val="clear" w:color="auto" w:fill="auto"/>
          </w:tcPr>
          <w:p w14:paraId="11F7F7CF" w14:textId="4C29B2B4" w:rsidR="00CF7EF2" w:rsidRPr="00ED7EAC" w:rsidRDefault="00783C94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</w:t>
            </w:r>
            <w:r w:rsidR="00492BE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редставитель ИП </w:t>
            </w:r>
            <w:r w:rsidR="00492BEE">
              <w:rPr>
                <w:rFonts w:ascii="Liberation Serif" w:hAnsi="Liberation Serif" w:cs="Liberation Serif"/>
                <w:sz w:val="28"/>
                <w:szCs w:val="28"/>
              </w:rPr>
              <w:t>Клековкиной Любови Николаевны</w:t>
            </w:r>
          </w:p>
        </w:tc>
      </w:tr>
      <w:tr w:rsidR="00CF7EF2" w:rsidRPr="00ED7EAC" w14:paraId="4891D97C" w14:textId="77777777" w:rsidTr="004F422F">
        <w:trPr>
          <w:trHeight w:val="689"/>
        </w:trPr>
        <w:tc>
          <w:tcPr>
            <w:tcW w:w="739" w:type="dxa"/>
            <w:shd w:val="clear" w:color="auto" w:fill="auto"/>
          </w:tcPr>
          <w:p w14:paraId="6F756DB9" w14:textId="511794A5" w:rsidR="00CF7EF2" w:rsidRPr="00ED7EAC" w:rsidRDefault="00EB0708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  <w:r w:rsidR="00CF7EF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14:paraId="06FF34BE" w14:textId="0A930575" w:rsidR="00CF7EF2" w:rsidRPr="00ED7EAC" w:rsidRDefault="00EB0708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ордеев Сергей Викторович</w:t>
            </w:r>
          </w:p>
        </w:tc>
        <w:tc>
          <w:tcPr>
            <w:tcW w:w="6492" w:type="dxa"/>
            <w:shd w:val="clear" w:color="auto" w:fill="auto"/>
          </w:tcPr>
          <w:p w14:paraId="07970B1C" w14:textId="49B340C4" w:rsidR="00CF7EF2" w:rsidRPr="00ED7EAC" w:rsidRDefault="00914DAF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епутат Думы Арамильского городского округа</w:t>
            </w:r>
          </w:p>
        </w:tc>
      </w:tr>
      <w:tr w:rsidR="00CF7EF2" w:rsidRPr="00ED7EAC" w14:paraId="2E916A3E" w14:textId="77777777" w:rsidTr="004F422F">
        <w:trPr>
          <w:trHeight w:val="713"/>
        </w:trPr>
        <w:tc>
          <w:tcPr>
            <w:tcW w:w="739" w:type="dxa"/>
            <w:shd w:val="clear" w:color="auto" w:fill="auto"/>
          </w:tcPr>
          <w:p w14:paraId="1E513940" w14:textId="079F731A" w:rsidR="00CF7EF2" w:rsidRPr="00ED7EAC" w:rsidRDefault="003E1705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  <w:r w:rsidR="00CF7EF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14:paraId="2D0DFF81" w14:textId="49EA745E" w:rsidR="00CF7EF2" w:rsidRPr="00ED7EAC" w:rsidRDefault="003E1705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ишарина Марина Сергеевна</w:t>
            </w:r>
          </w:p>
        </w:tc>
        <w:tc>
          <w:tcPr>
            <w:tcW w:w="6492" w:type="dxa"/>
            <w:shd w:val="clear" w:color="auto" w:fill="auto"/>
          </w:tcPr>
          <w:p w14:paraId="0D0FB4A2" w14:textId="5603FE69" w:rsidR="00CF7EF2" w:rsidRPr="00ED7EAC" w:rsidRDefault="00783C94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</w:t>
            </w:r>
            <w:r w:rsidR="00C92EA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едставитель ООО «Укросс»</w:t>
            </w:r>
          </w:p>
        </w:tc>
      </w:tr>
      <w:tr w:rsidR="00CF7EF2" w:rsidRPr="00ED7EAC" w14:paraId="145BE0F3" w14:textId="77777777" w:rsidTr="004F422F">
        <w:trPr>
          <w:trHeight w:val="708"/>
        </w:trPr>
        <w:tc>
          <w:tcPr>
            <w:tcW w:w="739" w:type="dxa"/>
            <w:shd w:val="clear" w:color="auto" w:fill="auto"/>
          </w:tcPr>
          <w:p w14:paraId="1BA599A1" w14:textId="13D6DDF1" w:rsidR="00CF7EF2" w:rsidRPr="00ED7EAC" w:rsidRDefault="00926E28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  <w:r w:rsidR="00CF7EF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14:paraId="3B036571" w14:textId="135398E5" w:rsidR="00CF7EF2" w:rsidRPr="00ED7EAC" w:rsidRDefault="00926E28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аженова Татьяна Петровна</w:t>
            </w:r>
          </w:p>
        </w:tc>
        <w:tc>
          <w:tcPr>
            <w:tcW w:w="6492" w:type="dxa"/>
            <w:shd w:val="clear" w:color="auto" w:fill="auto"/>
          </w:tcPr>
          <w:p w14:paraId="0C57837C" w14:textId="71124414" w:rsidR="00CF7EF2" w:rsidRPr="00ED7EAC" w:rsidRDefault="00CF7EF2" w:rsidP="00926E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</w:t>
            </w:r>
            <w:r w:rsidRPr="00ED7EA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редседатель </w:t>
            </w:r>
            <w:r w:rsidR="00926E2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Арамильское ГОРПО»</w:t>
            </w:r>
          </w:p>
        </w:tc>
      </w:tr>
      <w:tr w:rsidR="00CF7EF2" w:rsidRPr="00ED7EAC" w14:paraId="013B4349" w14:textId="77777777" w:rsidTr="004F422F">
        <w:trPr>
          <w:trHeight w:val="691"/>
        </w:trPr>
        <w:tc>
          <w:tcPr>
            <w:tcW w:w="739" w:type="dxa"/>
            <w:shd w:val="clear" w:color="auto" w:fill="auto"/>
          </w:tcPr>
          <w:p w14:paraId="23D186E5" w14:textId="5A2B902C" w:rsidR="00CF7EF2" w:rsidRPr="00ED7EAC" w:rsidRDefault="00C335CF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</w:t>
            </w:r>
            <w:r w:rsidR="00CF7EF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14:paraId="44B53D12" w14:textId="3A44561E" w:rsidR="00CF7EF2" w:rsidRPr="00ED7EAC" w:rsidRDefault="00C335CF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еркарарьян Марина Петровна</w:t>
            </w:r>
          </w:p>
        </w:tc>
        <w:tc>
          <w:tcPr>
            <w:tcW w:w="6492" w:type="dxa"/>
            <w:shd w:val="clear" w:color="auto" w:fill="auto"/>
          </w:tcPr>
          <w:p w14:paraId="77F4B11B" w14:textId="50AC404D" w:rsidR="00CF7EF2" w:rsidRPr="00ED7EAC" w:rsidRDefault="00783C94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</w:t>
            </w:r>
            <w:r w:rsidR="00D07B1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ководитель МЦ «МЕДАР»</w:t>
            </w:r>
            <w:r w:rsidR="00CF7EF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CF7EF2" w:rsidRPr="00ED7EAC" w14:paraId="6F48528D" w14:textId="77777777" w:rsidTr="004F422F">
        <w:trPr>
          <w:trHeight w:val="701"/>
        </w:trPr>
        <w:tc>
          <w:tcPr>
            <w:tcW w:w="739" w:type="dxa"/>
            <w:shd w:val="clear" w:color="auto" w:fill="auto"/>
          </w:tcPr>
          <w:p w14:paraId="5990FF57" w14:textId="625CC15D" w:rsidR="00CF7EF2" w:rsidRPr="00ED7EAC" w:rsidRDefault="00783C94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</w:t>
            </w:r>
            <w:r w:rsidR="00CF7EF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14:paraId="2AA092CF" w14:textId="02E35A85" w:rsidR="00CF7EF2" w:rsidRPr="00ED7EAC" w:rsidRDefault="00783C94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Чекунов Максим Сергеевич</w:t>
            </w:r>
          </w:p>
        </w:tc>
        <w:tc>
          <w:tcPr>
            <w:tcW w:w="6492" w:type="dxa"/>
            <w:shd w:val="clear" w:color="auto" w:fill="auto"/>
          </w:tcPr>
          <w:p w14:paraId="6D2CEB35" w14:textId="122F2BD6" w:rsidR="00CF7EF2" w:rsidRPr="00ED7EAC" w:rsidRDefault="00CF7EF2" w:rsidP="00317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иректор </w:t>
            </w:r>
            <w:r w:rsidR="0031762C">
              <w:rPr>
                <w:rFonts w:ascii="Liberation Serif" w:hAnsi="Liberation Serif" w:cs="Liberation Serif"/>
                <w:sz w:val="28"/>
                <w:szCs w:val="28"/>
              </w:rPr>
              <w:t>завода АО «Мапеи» в г. Арамиль</w:t>
            </w:r>
          </w:p>
        </w:tc>
      </w:tr>
      <w:tr w:rsidR="00CF7EF2" w:rsidRPr="00ED7EAC" w14:paraId="580C9603" w14:textId="77777777" w:rsidTr="004F422F">
        <w:trPr>
          <w:trHeight w:val="697"/>
        </w:trPr>
        <w:tc>
          <w:tcPr>
            <w:tcW w:w="739" w:type="dxa"/>
            <w:shd w:val="clear" w:color="auto" w:fill="auto"/>
          </w:tcPr>
          <w:p w14:paraId="4493E6A1" w14:textId="42C6A6AB" w:rsidR="00CF7EF2" w:rsidRPr="00ED7EAC" w:rsidRDefault="001871DD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  <w:r w:rsidR="00CF7EF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14:paraId="18834554" w14:textId="02F3BC7F" w:rsidR="00CF7EF2" w:rsidRPr="00ED7EAC" w:rsidRDefault="001871DD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трищева Вилена</w:t>
            </w:r>
          </w:p>
        </w:tc>
        <w:tc>
          <w:tcPr>
            <w:tcW w:w="6492" w:type="dxa"/>
            <w:shd w:val="clear" w:color="auto" w:fill="auto"/>
          </w:tcPr>
          <w:p w14:paraId="7F0759CA" w14:textId="6579810F" w:rsidR="00CF7EF2" w:rsidRPr="00ED7EAC" w:rsidRDefault="00CF7EF2" w:rsidP="00187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D7EA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руководитель </w:t>
            </w:r>
            <w:r w:rsidR="001871D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екта Агентства по привлечению инвестиций</w:t>
            </w:r>
          </w:p>
        </w:tc>
      </w:tr>
      <w:tr w:rsidR="00CF7EF2" w:rsidRPr="00ED7EAC" w14:paraId="34DBEBCC" w14:textId="77777777" w:rsidTr="00E23625">
        <w:trPr>
          <w:trHeight w:val="977"/>
        </w:trPr>
        <w:tc>
          <w:tcPr>
            <w:tcW w:w="739" w:type="dxa"/>
            <w:shd w:val="clear" w:color="auto" w:fill="auto"/>
          </w:tcPr>
          <w:p w14:paraId="75E3E633" w14:textId="4B10503A" w:rsidR="00CF7EF2" w:rsidRPr="00ED7EAC" w:rsidRDefault="001871DD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</w:t>
            </w:r>
            <w:r w:rsidR="00CF7EF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14:paraId="43032F0F" w14:textId="77777777" w:rsidR="00CF7EF2" w:rsidRPr="00ED7EAC" w:rsidRDefault="00CF7EF2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D7EA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ырникова Вера Александровна</w:t>
            </w:r>
          </w:p>
        </w:tc>
        <w:tc>
          <w:tcPr>
            <w:tcW w:w="6492" w:type="dxa"/>
            <w:shd w:val="clear" w:color="auto" w:fill="auto"/>
          </w:tcPr>
          <w:p w14:paraId="6C312817" w14:textId="77777777" w:rsidR="00CF7EF2" w:rsidRPr="00ED7EAC" w:rsidRDefault="00CF7EF2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ециалист по поддержке предпринимательства и сопровождению инвестиционных проектов Муниципального Фонда Поддержки Березовского Городского Округа (представительство в г. Арамиль)</w:t>
            </w:r>
          </w:p>
        </w:tc>
      </w:tr>
      <w:tr w:rsidR="00CF7EF2" w:rsidRPr="00ED7EAC" w14:paraId="2852F558" w14:textId="77777777" w:rsidTr="00E23625">
        <w:trPr>
          <w:trHeight w:val="947"/>
        </w:trPr>
        <w:tc>
          <w:tcPr>
            <w:tcW w:w="739" w:type="dxa"/>
            <w:shd w:val="clear" w:color="auto" w:fill="auto"/>
          </w:tcPr>
          <w:p w14:paraId="73F1CB3F" w14:textId="55B0F76E" w:rsidR="00CF7EF2" w:rsidRPr="00ED7EAC" w:rsidRDefault="001871DD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</w:t>
            </w:r>
            <w:r w:rsidR="00CF7EF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14:paraId="1E0F1D6F" w14:textId="7CC68524" w:rsidR="00CF7EF2" w:rsidRPr="00ED7EAC" w:rsidRDefault="001871DD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атарникова Светлана Геннадьевна</w:t>
            </w:r>
          </w:p>
        </w:tc>
        <w:tc>
          <w:tcPr>
            <w:tcW w:w="6492" w:type="dxa"/>
            <w:shd w:val="clear" w:color="auto" w:fill="auto"/>
          </w:tcPr>
          <w:p w14:paraId="37F40AE6" w14:textId="6684E695" w:rsidR="00CF7EF2" w:rsidRPr="00ED7EAC" w:rsidRDefault="001871DD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D7EA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екта Агентства по привлечению инвестиций</w:t>
            </w:r>
            <w:r w:rsidRPr="00ED7EA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AC63BA" w:rsidRPr="00ED7EAC" w14:paraId="6C3B10BE" w14:textId="77777777" w:rsidTr="00E23625">
        <w:trPr>
          <w:trHeight w:val="947"/>
        </w:trPr>
        <w:tc>
          <w:tcPr>
            <w:tcW w:w="739" w:type="dxa"/>
            <w:shd w:val="clear" w:color="auto" w:fill="auto"/>
          </w:tcPr>
          <w:p w14:paraId="7CD10391" w14:textId="3AF1D19F" w:rsidR="00AC63BA" w:rsidRDefault="00AC63BA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.</w:t>
            </w:r>
          </w:p>
        </w:tc>
        <w:tc>
          <w:tcPr>
            <w:tcW w:w="2550" w:type="dxa"/>
            <w:shd w:val="clear" w:color="auto" w:fill="auto"/>
          </w:tcPr>
          <w:p w14:paraId="7982C4C3" w14:textId="7AC3EC9C" w:rsidR="00AC63BA" w:rsidRDefault="00AC63BA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аганова Анастасия Анатольевна</w:t>
            </w:r>
          </w:p>
        </w:tc>
        <w:tc>
          <w:tcPr>
            <w:tcW w:w="6492" w:type="dxa"/>
            <w:shd w:val="clear" w:color="auto" w:fill="auto"/>
          </w:tcPr>
          <w:p w14:paraId="28C36D0B" w14:textId="492D46E7" w:rsidR="00AC63BA" w:rsidRPr="00ED7EAC" w:rsidRDefault="00AC63BA" w:rsidP="00E2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главный специалист </w:t>
            </w:r>
            <w:r w:rsidR="000560A4" w:rsidRPr="00ED7EA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митета по экономике и стратегическому развитию Администрации Арамильского городского округа</w:t>
            </w:r>
          </w:p>
        </w:tc>
      </w:tr>
    </w:tbl>
    <w:p w14:paraId="3092D2B3" w14:textId="77777777" w:rsidR="002E0757" w:rsidRPr="00A360BA" w:rsidRDefault="002E0757" w:rsidP="00CF7EF2">
      <w:pPr>
        <w:pageBreakBefore/>
        <w:spacing w:after="0" w:line="276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E0757" w:rsidRPr="00A360BA" w:rsidSect="00643875">
      <w:pgSz w:w="11906" w:h="16838"/>
      <w:pgMar w:top="1134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96885" w14:textId="77777777" w:rsidR="00CE4503" w:rsidRDefault="00CE4503" w:rsidP="001F1D05">
      <w:pPr>
        <w:spacing w:after="0" w:line="240" w:lineRule="auto"/>
      </w:pPr>
      <w:r>
        <w:separator/>
      </w:r>
    </w:p>
  </w:endnote>
  <w:endnote w:type="continuationSeparator" w:id="0">
    <w:p w14:paraId="699154F7" w14:textId="77777777" w:rsidR="00CE4503" w:rsidRDefault="00CE4503" w:rsidP="001F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9EFAD" w14:textId="77777777" w:rsidR="00CE4503" w:rsidRDefault="00CE4503" w:rsidP="001F1D05">
      <w:pPr>
        <w:spacing w:after="0" w:line="240" w:lineRule="auto"/>
      </w:pPr>
      <w:r>
        <w:separator/>
      </w:r>
    </w:p>
  </w:footnote>
  <w:footnote w:type="continuationSeparator" w:id="0">
    <w:p w14:paraId="24C391AD" w14:textId="77777777" w:rsidR="00CE4503" w:rsidRDefault="00CE4503" w:rsidP="001F1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132"/>
    <w:multiLevelType w:val="hybridMultilevel"/>
    <w:tmpl w:val="DB781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212D"/>
    <w:multiLevelType w:val="hybridMultilevel"/>
    <w:tmpl w:val="BF4A2DF2"/>
    <w:lvl w:ilvl="0" w:tplc="F6F252B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3705B0"/>
    <w:multiLevelType w:val="hybridMultilevel"/>
    <w:tmpl w:val="EDEE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52FD4"/>
    <w:multiLevelType w:val="hybridMultilevel"/>
    <w:tmpl w:val="4844A5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4ED2496"/>
    <w:multiLevelType w:val="hybridMultilevel"/>
    <w:tmpl w:val="1C58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51659"/>
    <w:multiLevelType w:val="hybridMultilevel"/>
    <w:tmpl w:val="3220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F22B4"/>
    <w:multiLevelType w:val="hybridMultilevel"/>
    <w:tmpl w:val="B6C8AF40"/>
    <w:lvl w:ilvl="0" w:tplc="DEA0405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602788F"/>
    <w:multiLevelType w:val="hybridMultilevel"/>
    <w:tmpl w:val="428C7028"/>
    <w:lvl w:ilvl="0" w:tplc="25DA6EF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A1936"/>
    <w:multiLevelType w:val="hybridMultilevel"/>
    <w:tmpl w:val="2910D7F0"/>
    <w:lvl w:ilvl="0" w:tplc="A080DC2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665B26"/>
    <w:multiLevelType w:val="hybridMultilevel"/>
    <w:tmpl w:val="25C203F4"/>
    <w:lvl w:ilvl="0" w:tplc="677C6B1A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1D2174"/>
    <w:multiLevelType w:val="hybridMultilevel"/>
    <w:tmpl w:val="747E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61531"/>
    <w:multiLevelType w:val="hybridMultilevel"/>
    <w:tmpl w:val="1AD232B4"/>
    <w:lvl w:ilvl="0" w:tplc="A6AEDBD8">
      <w:start w:val="1"/>
      <w:numFmt w:val="decimal"/>
      <w:lvlText w:val="%1."/>
      <w:lvlJc w:val="left"/>
      <w:pPr>
        <w:ind w:left="1495" w:hanging="360"/>
      </w:pPr>
      <w:rPr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C35A2"/>
    <w:multiLevelType w:val="hybridMultilevel"/>
    <w:tmpl w:val="27D8F804"/>
    <w:lvl w:ilvl="0" w:tplc="461611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96E1F"/>
    <w:multiLevelType w:val="hybridMultilevel"/>
    <w:tmpl w:val="9E629940"/>
    <w:lvl w:ilvl="0" w:tplc="0419000F">
      <w:start w:val="1"/>
      <w:numFmt w:val="decimal"/>
      <w:lvlText w:val="%1."/>
      <w:lvlJc w:val="left"/>
      <w:pPr>
        <w:ind w:left="578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6C43122"/>
    <w:multiLevelType w:val="hybridMultilevel"/>
    <w:tmpl w:val="861ECC46"/>
    <w:lvl w:ilvl="0" w:tplc="C93CA38A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A15751E"/>
    <w:multiLevelType w:val="hybridMultilevel"/>
    <w:tmpl w:val="A66CE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4F10"/>
    <w:multiLevelType w:val="hybridMultilevel"/>
    <w:tmpl w:val="B884446A"/>
    <w:lvl w:ilvl="0" w:tplc="E828059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664EBD"/>
    <w:multiLevelType w:val="multilevel"/>
    <w:tmpl w:val="7CE01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5BF7543"/>
    <w:multiLevelType w:val="hybridMultilevel"/>
    <w:tmpl w:val="AF7C9662"/>
    <w:lvl w:ilvl="0" w:tplc="E828059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086EC5"/>
    <w:multiLevelType w:val="hybridMultilevel"/>
    <w:tmpl w:val="52E47470"/>
    <w:lvl w:ilvl="0" w:tplc="0AF6FA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8"/>
  </w:num>
  <w:num w:numId="5">
    <w:abstractNumId w:val="1"/>
  </w:num>
  <w:num w:numId="6">
    <w:abstractNumId w:val="14"/>
  </w:num>
  <w:num w:numId="7">
    <w:abstractNumId w:val="15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4"/>
  </w:num>
  <w:num w:numId="16">
    <w:abstractNumId w:val="2"/>
  </w:num>
  <w:num w:numId="17">
    <w:abstractNumId w:val="17"/>
  </w:num>
  <w:num w:numId="18">
    <w:abstractNumId w:val="6"/>
  </w:num>
  <w:num w:numId="19">
    <w:abstractNumId w:val="0"/>
  </w:num>
  <w:num w:numId="20">
    <w:abstractNumId w:val="10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EA"/>
    <w:rsid w:val="000053B1"/>
    <w:rsid w:val="0001307E"/>
    <w:rsid w:val="000257EA"/>
    <w:rsid w:val="0003032C"/>
    <w:rsid w:val="00033F9D"/>
    <w:rsid w:val="0003492D"/>
    <w:rsid w:val="000415B9"/>
    <w:rsid w:val="00042478"/>
    <w:rsid w:val="00044295"/>
    <w:rsid w:val="0004748F"/>
    <w:rsid w:val="00051156"/>
    <w:rsid w:val="000560A4"/>
    <w:rsid w:val="00056890"/>
    <w:rsid w:val="00061DA0"/>
    <w:rsid w:val="00071F8A"/>
    <w:rsid w:val="00095083"/>
    <w:rsid w:val="00095B76"/>
    <w:rsid w:val="00097842"/>
    <w:rsid w:val="000A04C5"/>
    <w:rsid w:val="000A52D7"/>
    <w:rsid w:val="000A5B74"/>
    <w:rsid w:val="000B02FA"/>
    <w:rsid w:val="000B4240"/>
    <w:rsid w:val="000B5A64"/>
    <w:rsid w:val="000C0E22"/>
    <w:rsid w:val="000C6C4D"/>
    <w:rsid w:val="000D3116"/>
    <w:rsid w:val="000D6BC0"/>
    <w:rsid w:val="000E33DB"/>
    <w:rsid w:val="000E4FB2"/>
    <w:rsid w:val="000F2578"/>
    <w:rsid w:val="000F2E49"/>
    <w:rsid w:val="000F337D"/>
    <w:rsid w:val="000F4B4B"/>
    <w:rsid w:val="00101470"/>
    <w:rsid w:val="001157E3"/>
    <w:rsid w:val="00115843"/>
    <w:rsid w:val="001173BA"/>
    <w:rsid w:val="00121E7C"/>
    <w:rsid w:val="00123D0D"/>
    <w:rsid w:val="00143E86"/>
    <w:rsid w:val="001518FD"/>
    <w:rsid w:val="00153F01"/>
    <w:rsid w:val="001657C7"/>
    <w:rsid w:val="001775F1"/>
    <w:rsid w:val="00180845"/>
    <w:rsid w:val="001836DE"/>
    <w:rsid w:val="0018560C"/>
    <w:rsid w:val="001871DD"/>
    <w:rsid w:val="00187776"/>
    <w:rsid w:val="001A1E73"/>
    <w:rsid w:val="001A772E"/>
    <w:rsid w:val="001B045E"/>
    <w:rsid w:val="001C0E96"/>
    <w:rsid w:val="001C49E8"/>
    <w:rsid w:val="001C6EF7"/>
    <w:rsid w:val="001C7101"/>
    <w:rsid w:val="001D0538"/>
    <w:rsid w:val="001D6D9C"/>
    <w:rsid w:val="001D76DC"/>
    <w:rsid w:val="001F1D05"/>
    <w:rsid w:val="001F313B"/>
    <w:rsid w:val="001F74AA"/>
    <w:rsid w:val="001F7629"/>
    <w:rsid w:val="002025FE"/>
    <w:rsid w:val="0021578A"/>
    <w:rsid w:val="00222181"/>
    <w:rsid w:val="0022451D"/>
    <w:rsid w:val="002339A8"/>
    <w:rsid w:val="00251002"/>
    <w:rsid w:val="00252E9F"/>
    <w:rsid w:val="0027437E"/>
    <w:rsid w:val="002771C9"/>
    <w:rsid w:val="00277EE9"/>
    <w:rsid w:val="00282BEE"/>
    <w:rsid w:val="00283B96"/>
    <w:rsid w:val="00285B7D"/>
    <w:rsid w:val="0029233E"/>
    <w:rsid w:val="002943C5"/>
    <w:rsid w:val="002956DB"/>
    <w:rsid w:val="002A1D1B"/>
    <w:rsid w:val="002A421F"/>
    <w:rsid w:val="002A4F87"/>
    <w:rsid w:val="002A5DD7"/>
    <w:rsid w:val="002A7FA4"/>
    <w:rsid w:val="002B6D52"/>
    <w:rsid w:val="002C4C32"/>
    <w:rsid w:val="002C644E"/>
    <w:rsid w:val="002D1789"/>
    <w:rsid w:val="002E0028"/>
    <w:rsid w:val="002E0757"/>
    <w:rsid w:val="002E36A3"/>
    <w:rsid w:val="002E7968"/>
    <w:rsid w:val="00300BF5"/>
    <w:rsid w:val="00301741"/>
    <w:rsid w:val="00303649"/>
    <w:rsid w:val="00307BA4"/>
    <w:rsid w:val="00310C4A"/>
    <w:rsid w:val="0031543F"/>
    <w:rsid w:val="0031762C"/>
    <w:rsid w:val="0032042E"/>
    <w:rsid w:val="003264E7"/>
    <w:rsid w:val="0034551A"/>
    <w:rsid w:val="00352CF6"/>
    <w:rsid w:val="00356CFB"/>
    <w:rsid w:val="00362071"/>
    <w:rsid w:val="003665E7"/>
    <w:rsid w:val="003716C7"/>
    <w:rsid w:val="0037445C"/>
    <w:rsid w:val="003801EA"/>
    <w:rsid w:val="003809C1"/>
    <w:rsid w:val="003868FF"/>
    <w:rsid w:val="003A1A67"/>
    <w:rsid w:val="003B045E"/>
    <w:rsid w:val="003B4FE2"/>
    <w:rsid w:val="003B501E"/>
    <w:rsid w:val="003B6C5A"/>
    <w:rsid w:val="003C143F"/>
    <w:rsid w:val="003D0BE0"/>
    <w:rsid w:val="003D2012"/>
    <w:rsid w:val="003D47DD"/>
    <w:rsid w:val="003E14B9"/>
    <w:rsid w:val="003E1705"/>
    <w:rsid w:val="003E4421"/>
    <w:rsid w:val="003F0C8D"/>
    <w:rsid w:val="003F201A"/>
    <w:rsid w:val="00400FA1"/>
    <w:rsid w:val="0041352A"/>
    <w:rsid w:val="004223DA"/>
    <w:rsid w:val="00426177"/>
    <w:rsid w:val="004457D7"/>
    <w:rsid w:val="004524AD"/>
    <w:rsid w:val="00460115"/>
    <w:rsid w:val="0046330D"/>
    <w:rsid w:val="00464095"/>
    <w:rsid w:val="0046643D"/>
    <w:rsid w:val="004670EE"/>
    <w:rsid w:val="00486E64"/>
    <w:rsid w:val="00490560"/>
    <w:rsid w:val="004906B7"/>
    <w:rsid w:val="00492BEE"/>
    <w:rsid w:val="00495107"/>
    <w:rsid w:val="004955A2"/>
    <w:rsid w:val="004A2F33"/>
    <w:rsid w:val="004B15CA"/>
    <w:rsid w:val="004B1AF7"/>
    <w:rsid w:val="004B1CFC"/>
    <w:rsid w:val="004B4CE2"/>
    <w:rsid w:val="004B4FA4"/>
    <w:rsid w:val="004C117D"/>
    <w:rsid w:val="004C6DE3"/>
    <w:rsid w:val="004D0D55"/>
    <w:rsid w:val="004D329D"/>
    <w:rsid w:val="004D55E6"/>
    <w:rsid w:val="004E1A01"/>
    <w:rsid w:val="004E2FDD"/>
    <w:rsid w:val="004E4079"/>
    <w:rsid w:val="004F422F"/>
    <w:rsid w:val="005011A5"/>
    <w:rsid w:val="00503F4A"/>
    <w:rsid w:val="0050416E"/>
    <w:rsid w:val="00507440"/>
    <w:rsid w:val="00512676"/>
    <w:rsid w:val="0052250A"/>
    <w:rsid w:val="005278D6"/>
    <w:rsid w:val="00545D34"/>
    <w:rsid w:val="0055228A"/>
    <w:rsid w:val="00562CEA"/>
    <w:rsid w:val="00573C55"/>
    <w:rsid w:val="005756A0"/>
    <w:rsid w:val="0058108F"/>
    <w:rsid w:val="00594ED4"/>
    <w:rsid w:val="00596112"/>
    <w:rsid w:val="005A1E7D"/>
    <w:rsid w:val="005B4ABD"/>
    <w:rsid w:val="005B4D48"/>
    <w:rsid w:val="005C1E0F"/>
    <w:rsid w:val="005D4717"/>
    <w:rsid w:val="005D7B70"/>
    <w:rsid w:val="005E259C"/>
    <w:rsid w:val="005E4337"/>
    <w:rsid w:val="005E47E9"/>
    <w:rsid w:val="005F12BB"/>
    <w:rsid w:val="006128EA"/>
    <w:rsid w:val="00614719"/>
    <w:rsid w:val="00620298"/>
    <w:rsid w:val="00636C0B"/>
    <w:rsid w:val="00636E72"/>
    <w:rsid w:val="006379F1"/>
    <w:rsid w:val="00643875"/>
    <w:rsid w:val="00653C53"/>
    <w:rsid w:val="006608B4"/>
    <w:rsid w:val="0066470B"/>
    <w:rsid w:val="006745D7"/>
    <w:rsid w:val="00676E31"/>
    <w:rsid w:val="006770FE"/>
    <w:rsid w:val="0068009C"/>
    <w:rsid w:val="006818E2"/>
    <w:rsid w:val="00682800"/>
    <w:rsid w:val="0068431C"/>
    <w:rsid w:val="006871E3"/>
    <w:rsid w:val="00692609"/>
    <w:rsid w:val="00692DC2"/>
    <w:rsid w:val="0069410E"/>
    <w:rsid w:val="0069681A"/>
    <w:rsid w:val="006B076D"/>
    <w:rsid w:val="006B2F90"/>
    <w:rsid w:val="006B4E87"/>
    <w:rsid w:val="006C4EDF"/>
    <w:rsid w:val="006D3A01"/>
    <w:rsid w:val="006E2426"/>
    <w:rsid w:val="006E28EA"/>
    <w:rsid w:val="006F092E"/>
    <w:rsid w:val="006F0E5A"/>
    <w:rsid w:val="006F2301"/>
    <w:rsid w:val="006F51FD"/>
    <w:rsid w:val="007005B3"/>
    <w:rsid w:val="0070769D"/>
    <w:rsid w:val="00716A2D"/>
    <w:rsid w:val="00720150"/>
    <w:rsid w:val="00721DA5"/>
    <w:rsid w:val="0072457D"/>
    <w:rsid w:val="007253F7"/>
    <w:rsid w:val="0072629E"/>
    <w:rsid w:val="007366F4"/>
    <w:rsid w:val="00741354"/>
    <w:rsid w:val="00742BE7"/>
    <w:rsid w:val="007438A2"/>
    <w:rsid w:val="00746BE1"/>
    <w:rsid w:val="00747487"/>
    <w:rsid w:val="00747B93"/>
    <w:rsid w:val="00761351"/>
    <w:rsid w:val="00771A5D"/>
    <w:rsid w:val="0077256E"/>
    <w:rsid w:val="00774967"/>
    <w:rsid w:val="0077542A"/>
    <w:rsid w:val="00782354"/>
    <w:rsid w:val="00783C94"/>
    <w:rsid w:val="007A206D"/>
    <w:rsid w:val="007A4C97"/>
    <w:rsid w:val="007A6B45"/>
    <w:rsid w:val="007B07CA"/>
    <w:rsid w:val="007B11E3"/>
    <w:rsid w:val="007D4D68"/>
    <w:rsid w:val="007D76ED"/>
    <w:rsid w:val="007E1179"/>
    <w:rsid w:val="007E20BE"/>
    <w:rsid w:val="007E2814"/>
    <w:rsid w:val="007F2D00"/>
    <w:rsid w:val="007F65D3"/>
    <w:rsid w:val="007F78D3"/>
    <w:rsid w:val="0080165C"/>
    <w:rsid w:val="0080590C"/>
    <w:rsid w:val="0081273F"/>
    <w:rsid w:val="00814F97"/>
    <w:rsid w:val="00815B41"/>
    <w:rsid w:val="00817B13"/>
    <w:rsid w:val="008276EC"/>
    <w:rsid w:val="00827C22"/>
    <w:rsid w:val="00834133"/>
    <w:rsid w:val="00843823"/>
    <w:rsid w:val="008526AC"/>
    <w:rsid w:val="00864268"/>
    <w:rsid w:val="00865EEA"/>
    <w:rsid w:val="008808FC"/>
    <w:rsid w:val="00884ECA"/>
    <w:rsid w:val="00885CC8"/>
    <w:rsid w:val="00886D28"/>
    <w:rsid w:val="00894D46"/>
    <w:rsid w:val="008A6E49"/>
    <w:rsid w:val="008D2BF1"/>
    <w:rsid w:val="008D45FB"/>
    <w:rsid w:val="008E4E06"/>
    <w:rsid w:val="008E55A3"/>
    <w:rsid w:val="009057A1"/>
    <w:rsid w:val="00912993"/>
    <w:rsid w:val="00912A00"/>
    <w:rsid w:val="00914DAF"/>
    <w:rsid w:val="00923AED"/>
    <w:rsid w:val="00926E28"/>
    <w:rsid w:val="00932941"/>
    <w:rsid w:val="00937C6C"/>
    <w:rsid w:val="00937F64"/>
    <w:rsid w:val="00953118"/>
    <w:rsid w:val="0095334B"/>
    <w:rsid w:val="00954035"/>
    <w:rsid w:val="00957D4C"/>
    <w:rsid w:val="00967230"/>
    <w:rsid w:val="009710F4"/>
    <w:rsid w:val="00972E2D"/>
    <w:rsid w:val="00973675"/>
    <w:rsid w:val="00980B42"/>
    <w:rsid w:val="00982FCF"/>
    <w:rsid w:val="00984998"/>
    <w:rsid w:val="00985F9C"/>
    <w:rsid w:val="00995C6B"/>
    <w:rsid w:val="009D2A16"/>
    <w:rsid w:val="009D3BA7"/>
    <w:rsid w:val="009D676C"/>
    <w:rsid w:val="009E07B7"/>
    <w:rsid w:val="009E48B3"/>
    <w:rsid w:val="009E544B"/>
    <w:rsid w:val="009E5E0B"/>
    <w:rsid w:val="009F16AD"/>
    <w:rsid w:val="009F30C8"/>
    <w:rsid w:val="00A0199A"/>
    <w:rsid w:val="00A02135"/>
    <w:rsid w:val="00A0584D"/>
    <w:rsid w:val="00A06ABF"/>
    <w:rsid w:val="00A124F2"/>
    <w:rsid w:val="00A22BED"/>
    <w:rsid w:val="00A27F1B"/>
    <w:rsid w:val="00A34B53"/>
    <w:rsid w:val="00A360BA"/>
    <w:rsid w:val="00A41F31"/>
    <w:rsid w:val="00A527D6"/>
    <w:rsid w:val="00A54AB1"/>
    <w:rsid w:val="00A60EBB"/>
    <w:rsid w:val="00A627C7"/>
    <w:rsid w:val="00A65381"/>
    <w:rsid w:val="00A66693"/>
    <w:rsid w:val="00A70615"/>
    <w:rsid w:val="00A7074B"/>
    <w:rsid w:val="00A754E4"/>
    <w:rsid w:val="00A76191"/>
    <w:rsid w:val="00A8268A"/>
    <w:rsid w:val="00A90383"/>
    <w:rsid w:val="00A91755"/>
    <w:rsid w:val="00A92BE7"/>
    <w:rsid w:val="00A942EB"/>
    <w:rsid w:val="00AA5B5E"/>
    <w:rsid w:val="00AA6BA8"/>
    <w:rsid w:val="00AB174B"/>
    <w:rsid w:val="00AB540B"/>
    <w:rsid w:val="00AC19D8"/>
    <w:rsid w:val="00AC63BA"/>
    <w:rsid w:val="00AC7581"/>
    <w:rsid w:val="00AC7F48"/>
    <w:rsid w:val="00AE3930"/>
    <w:rsid w:val="00AF27F5"/>
    <w:rsid w:val="00AF4BDA"/>
    <w:rsid w:val="00AF4F90"/>
    <w:rsid w:val="00B11D16"/>
    <w:rsid w:val="00B15D57"/>
    <w:rsid w:val="00B17130"/>
    <w:rsid w:val="00B22B35"/>
    <w:rsid w:val="00B23934"/>
    <w:rsid w:val="00B25B83"/>
    <w:rsid w:val="00B27D57"/>
    <w:rsid w:val="00B33BA2"/>
    <w:rsid w:val="00B41251"/>
    <w:rsid w:val="00B5058E"/>
    <w:rsid w:val="00B5225B"/>
    <w:rsid w:val="00B6042B"/>
    <w:rsid w:val="00B61B70"/>
    <w:rsid w:val="00B700DA"/>
    <w:rsid w:val="00B70FFD"/>
    <w:rsid w:val="00B71612"/>
    <w:rsid w:val="00B8276F"/>
    <w:rsid w:val="00B8751F"/>
    <w:rsid w:val="00B90B76"/>
    <w:rsid w:val="00B9446B"/>
    <w:rsid w:val="00BA6CF7"/>
    <w:rsid w:val="00BB4BD1"/>
    <w:rsid w:val="00BC71B8"/>
    <w:rsid w:val="00BE1AEC"/>
    <w:rsid w:val="00BE2F51"/>
    <w:rsid w:val="00BE7F4E"/>
    <w:rsid w:val="00BF01B5"/>
    <w:rsid w:val="00BF60EB"/>
    <w:rsid w:val="00C00EF7"/>
    <w:rsid w:val="00C068B6"/>
    <w:rsid w:val="00C073DC"/>
    <w:rsid w:val="00C22A2A"/>
    <w:rsid w:val="00C33344"/>
    <w:rsid w:val="00C335CF"/>
    <w:rsid w:val="00C432D5"/>
    <w:rsid w:val="00C54E5B"/>
    <w:rsid w:val="00C62BFF"/>
    <w:rsid w:val="00C62CDC"/>
    <w:rsid w:val="00C703B9"/>
    <w:rsid w:val="00C80010"/>
    <w:rsid w:val="00C91B74"/>
    <w:rsid w:val="00C92EAD"/>
    <w:rsid w:val="00C96025"/>
    <w:rsid w:val="00CA0DCE"/>
    <w:rsid w:val="00CA1778"/>
    <w:rsid w:val="00CC7033"/>
    <w:rsid w:val="00CC7F88"/>
    <w:rsid w:val="00CD35D4"/>
    <w:rsid w:val="00CD636D"/>
    <w:rsid w:val="00CE189D"/>
    <w:rsid w:val="00CE4503"/>
    <w:rsid w:val="00CF0177"/>
    <w:rsid w:val="00CF1863"/>
    <w:rsid w:val="00CF743F"/>
    <w:rsid w:val="00CF75C1"/>
    <w:rsid w:val="00CF7EF2"/>
    <w:rsid w:val="00D030EC"/>
    <w:rsid w:val="00D05383"/>
    <w:rsid w:val="00D07B17"/>
    <w:rsid w:val="00D10C3F"/>
    <w:rsid w:val="00D241D7"/>
    <w:rsid w:val="00D261CE"/>
    <w:rsid w:val="00D30500"/>
    <w:rsid w:val="00D37294"/>
    <w:rsid w:val="00D43B7C"/>
    <w:rsid w:val="00D458AE"/>
    <w:rsid w:val="00D46958"/>
    <w:rsid w:val="00D551E5"/>
    <w:rsid w:val="00D60EA6"/>
    <w:rsid w:val="00D659A2"/>
    <w:rsid w:val="00D7208C"/>
    <w:rsid w:val="00D746C0"/>
    <w:rsid w:val="00D75373"/>
    <w:rsid w:val="00D7754A"/>
    <w:rsid w:val="00D856BE"/>
    <w:rsid w:val="00D86C87"/>
    <w:rsid w:val="00D87600"/>
    <w:rsid w:val="00D93970"/>
    <w:rsid w:val="00DA0EBA"/>
    <w:rsid w:val="00DA3442"/>
    <w:rsid w:val="00DA3F30"/>
    <w:rsid w:val="00DA4D6A"/>
    <w:rsid w:val="00DA59B4"/>
    <w:rsid w:val="00DB2E6C"/>
    <w:rsid w:val="00DB4415"/>
    <w:rsid w:val="00DB6285"/>
    <w:rsid w:val="00DC36E9"/>
    <w:rsid w:val="00DC791C"/>
    <w:rsid w:val="00DD0BAD"/>
    <w:rsid w:val="00DE3BF6"/>
    <w:rsid w:val="00E02250"/>
    <w:rsid w:val="00E04628"/>
    <w:rsid w:val="00E128F1"/>
    <w:rsid w:val="00E32FBE"/>
    <w:rsid w:val="00E36339"/>
    <w:rsid w:val="00E4252E"/>
    <w:rsid w:val="00E461FA"/>
    <w:rsid w:val="00E46698"/>
    <w:rsid w:val="00E57F8D"/>
    <w:rsid w:val="00E604B4"/>
    <w:rsid w:val="00E63126"/>
    <w:rsid w:val="00E65441"/>
    <w:rsid w:val="00E7343C"/>
    <w:rsid w:val="00E80F97"/>
    <w:rsid w:val="00E81CF0"/>
    <w:rsid w:val="00E9592A"/>
    <w:rsid w:val="00E97DA9"/>
    <w:rsid w:val="00EA0C7D"/>
    <w:rsid w:val="00EA0F7A"/>
    <w:rsid w:val="00EA3406"/>
    <w:rsid w:val="00EA5B0F"/>
    <w:rsid w:val="00EB0708"/>
    <w:rsid w:val="00EC2194"/>
    <w:rsid w:val="00EC76C2"/>
    <w:rsid w:val="00ED4B68"/>
    <w:rsid w:val="00EE0DBB"/>
    <w:rsid w:val="00EE2A21"/>
    <w:rsid w:val="00EF2790"/>
    <w:rsid w:val="00EF56D0"/>
    <w:rsid w:val="00EF60AC"/>
    <w:rsid w:val="00F03F49"/>
    <w:rsid w:val="00F1426F"/>
    <w:rsid w:val="00F144C1"/>
    <w:rsid w:val="00F21AED"/>
    <w:rsid w:val="00F22793"/>
    <w:rsid w:val="00F2655D"/>
    <w:rsid w:val="00F43063"/>
    <w:rsid w:val="00F47C76"/>
    <w:rsid w:val="00F50D0C"/>
    <w:rsid w:val="00F5744A"/>
    <w:rsid w:val="00F63A6B"/>
    <w:rsid w:val="00F72346"/>
    <w:rsid w:val="00F87C2F"/>
    <w:rsid w:val="00F91D93"/>
    <w:rsid w:val="00F9713D"/>
    <w:rsid w:val="00F97850"/>
    <w:rsid w:val="00FA0205"/>
    <w:rsid w:val="00FC4AC6"/>
    <w:rsid w:val="00FD1D0D"/>
    <w:rsid w:val="00FD28E1"/>
    <w:rsid w:val="00FD2D76"/>
    <w:rsid w:val="00FD2E0E"/>
    <w:rsid w:val="00FD2F7C"/>
    <w:rsid w:val="00FF409F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C89D"/>
  <w15:docId w15:val="{59A13F71-A9C2-49CC-A11C-DF0D388A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72E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72E2D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24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451D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1F1D0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F1D05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941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41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41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41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410E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741354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7F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F2D00"/>
  </w:style>
  <w:style w:type="paragraph" w:styleId="af1">
    <w:name w:val="footer"/>
    <w:basedOn w:val="a"/>
    <w:link w:val="af2"/>
    <w:uiPriority w:val="99"/>
    <w:unhideWhenUsed/>
    <w:rsid w:val="007F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F2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7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74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3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7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1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60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4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18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00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15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01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309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10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9" w:color="CDCDCD"/>
                                                                                    <w:left w:val="single" w:sz="6" w:space="15" w:color="CDCDCD"/>
                                                                                    <w:bottom w:val="single" w:sz="6" w:space="19" w:color="CDCDCD"/>
                                                                                    <w:right w:val="single" w:sz="6" w:space="15" w:color="CDCDC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21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67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AE28-2DDA-48B9-AF20-70E1CF19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Шунайлова</dc:creator>
  <cp:keywords/>
  <dc:description/>
  <cp:lastModifiedBy>Миргаева Рамиля Сардуровна</cp:lastModifiedBy>
  <cp:revision>70</cp:revision>
  <cp:lastPrinted>2019-09-23T06:17:00Z</cp:lastPrinted>
  <dcterms:created xsi:type="dcterms:W3CDTF">2019-09-20T11:59:00Z</dcterms:created>
  <dcterms:modified xsi:type="dcterms:W3CDTF">2021-10-21T09:41:00Z</dcterms:modified>
</cp:coreProperties>
</file>